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694F7" w14:textId="77777777" w:rsidR="00CA5B50" w:rsidRDefault="00CA5B50" w:rsidP="00F73632">
      <w:pPr>
        <w:pStyle w:val="Galvene"/>
        <w:rPr>
          <w:rFonts w:cs="Times New Roman"/>
          <w:lang w:val="lv-LV"/>
        </w:rPr>
      </w:pPr>
      <w:bookmarkStart w:id="0" w:name="_Toc327715298"/>
      <w:bookmarkStart w:id="1" w:name="_Toc327715619"/>
      <w:bookmarkStart w:id="2" w:name="_Toc327784714"/>
    </w:p>
    <w:p w14:paraId="32F57AA2" w14:textId="2D4E612E" w:rsidR="00DD398E" w:rsidRPr="00294A88" w:rsidRDefault="00993893" w:rsidP="00DD398E">
      <w:pPr>
        <w:pStyle w:val="Galvene"/>
        <w:jc w:val="right"/>
        <w:rPr>
          <w:b/>
          <w:lang w:val="lv-LV"/>
        </w:rPr>
      </w:pPr>
      <w:r w:rsidRPr="00294A88">
        <w:rPr>
          <w:b/>
          <w:lang w:val="lv-LV"/>
        </w:rPr>
        <w:t>5</w:t>
      </w:r>
      <w:r w:rsidR="00DD398E" w:rsidRPr="00294A88">
        <w:rPr>
          <w:b/>
          <w:lang w:val="lv-LV"/>
        </w:rPr>
        <w:t>. pielikums</w:t>
      </w:r>
    </w:p>
    <w:p w14:paraId="41B810D0" w14:textId="77777777" w:rsidR="0023586B" w:rsidRPr="00AF2735" w:rsidRDefault="0023586B" w:rsidP="0023586B">
      <w:pPr>
        <w:pStyle w:val="Galvene"/>
        <w:jc w:val="right"/>
        <w:rPr>
          <w:rFonts w:cs="Times New Roman"/>
          <w:lang w:val="lv-LV"/>
        </w:rPr>
      </w:pPr>
      <w:r w:rsidRPr="00AF2735">
        <w:rPr>
          <w:rFonts w:cs="Times New Roman"/>
          <w:lang w:val="lv-LV"/>
        </w:rPr>
        <w:t xml:space="preserve">Valsts pētījumu programmas </w:t>
      </w:r>
    </w:p>
    <w:p w14:paraId="0D53FFE0" w14:textId="77777777" w:rsidR="001936F1" w:rsidRDefault="0023586B" w:rsidP="0067617A">
      <w:pPr>
        <w:pStyle w:val="Galvene"/>
        <w:jc w:val="right"/>
        <w:rPr>
          <w:rFonts w:cs="Times New Roman"/>
          <w:lang w:val="lv-LV"/>
        </w:rPr>
      </w:pPr>
      <w:r w:rsidRPr="00AF2735">
        <w:rPr>
          <w:rFonts w:cs="Times New Roman"/>
          <w:lang w:val="lv-LV"/>
        </w:rPr>
        <w:t>“</w:t>
      </w:r>
      <w:bookmarkStart w:id="3" w:name="_Hlk140070864"/>
      <w:sdt>
        <w:sdtPr>
          <w:rPr>
            <w:rFonts w:cs="Times New Roman"/>
          </w:rPr>
          <w:id w:val="2060594541"/>
          <w:placeholder>
            <w:docPart w:val="6500DB607269462AA2263FC78DFAE6EF"/>
          </w:placeholder>
        </w:sdtPr>
        <w:sdtEndPr/>
        <w:sdtContent>
          <w:sdt>
            <w:sdtPr>
              <w:rPr>
                <w:rFonts w:cs="Times New Roman"/>
              </w:rPr>
              <w:id w:val="-1295137776"/>
              <w:placeholder>
                <w:docPart w:val="C84158DD0C864BB59B23E952F3212925"/>
              </w:placeholder>
            </w:sdtPr>
            <w:sdtEndPr/>
            <w:sdtContent>
              <w:r w:rsidR="001936F1" w:rsidRPr="001936F1">
                <w:rPr>
                  <w:rFonts w:cs="Times New Roman"/>
                  <w:lang w:val="lv-LV"/>
                </w:rPr>
                <w:t>Lauksaimniecības un meža resursu izpēte drošas un noturīgas Latvijas attīstībai</w:t>
              </w:r>
            </w:sdtContent>
          </w:sdt>
        </w:sdtContent>
      </w:sdt>
      <w:bookmarkEnd w:id="3"/>
      <w:r w:rsidRPr="00AF2735">
        <w:rPr>
          <w:rFonts w:cs="Times New Roman"/>
          <w:lang w:val="lv-LV"/>
        </w:rPr>
        <w:t>”</w:t>
      </w:r>
    </w:p>
    <w:p w14:paraId="6F71CA7E" w14:textId="0A9D91A8" w:rsidR="0023586B" w:rsidRPr="00AF2735" w:rsidRDefault="003720D8" w:rsidP="0067617A">
      <w:pPr>
        <w:pStyle w:val="Galvene"/>
        <w:jc w:val="right"/>
        <w:rPr>
          <w:rFonts w:cs="Times New Roman"/>
          <w:lang w:val="lv-LV"/>
        </w:rPr>
      </w:pPr>
      <w:r w:rsidRPr="001936F1">
        <w:rPr>
          <w:color w:val="000000"/>
          <w:lang w:val="lv-LV"/>
        </w:rPr>
        <w:t>202</w:t>
      </w:r>
      <w:r w:rsidR="001936F1">
        <w:rPr>
          <w:color w:val="000000"/>
          <w:lang w:val="lv-LV"/>
        </w:rPr>
        <w:t>6</w:t>
      </w:r>
      <w:r w:rsidRPr="001936F1">
        <w:rPr>
          <w:color w:val="000000"/>
          <w:lang w:val="lv-LV"/>
        </w:rPr>
        <w:t>.</w:t>
      </w:r>
      <w:r w:rsidR="001936F1" w:rsidRPr="001936F1">
        <w:rPr>
          <w:color w:val="000000"/>
          <w:lang w:val="lv-LV"/>
        </w:rPr>
        <w:t>–</w:t>
      </w:r>
      <w:r w:rsidRPr="001936F1">
        <w:rPr>
          <w:color w:val="000000"/>
          <w:lang w:val="lv-LV"/>
        </w:rPr>
        <w:t>2028.</w:t>
      </w:r>
      <w:r w:rsidR="001936F1">
        <w:rPr>
          <w:color w:val="000000"/>
          <w:lang w:val="lv-LV"/>
        </w:rPr>
        <w:t> </w:t>
      </w:r>
      <w:r w:rsidRPr="001936F1">
        <w:rPr>
          <w:color w:val="000000"/>
          <w:lang w:val="lv-LV"/>
        </w:rPr>
        <w:t>gadam</w:t>
      </w:r>
    </w:p>
    <w:p w14:paraId="1733CED3" w14:textId="57547E78" w:rsidR="0023586B" w:rsidRPr="00AF2735" w:rsidRDefault="0023586B" w:rsidP="0023586B">
      <w:pPr>
        <w:pStyle w:val="Galvene"/>
        <w:jc w:val="right"/>
        <w:rPr>
          <w:rFonts w:cs="Times New Roman"/>
          <w:lang w:val="lv-LV"/>
        </w:rPr>
      </w:pPr>
      <w:r w:rsidRPr="00AF2735">
        <w:rPr>
          <w:rFonts w:cs="Times New Roman"/>
          <w:lang w:val="lv-LV"/>
        </w:rPr>
        <w:t>projektu pieteikumu</w:t>
      </w:r>
      <w:r w:rsidR="00DC4517" w:rsidRPr="00AF2735">
        <w:rPr>
          <w:rFonts w:cs="Times New Roman"/>
          <w:lang w:val="lv-LV"/>
        </w:rPr>
        <w:t xml:space="preserve"> </w:t>
      </w:r>
      <w:r w:rsidRPr="00AF2735">
        <w:rPr>
          <w:rFonts w:cs="Times New Roman"/>
          <w:lang w:val="lv-LV"/>
        </w:rPr>
        <w:t>atklātā konkursa nolikuma</w:t>
      </w:r>
      <w:r w:rsidR="005A17DE" w:rsidRPr="00AF2735">
        <w:rPr>
          <w:rFonts w:cs="Times New Roman"/>
          <w:lang w:val="lv-LV"/>
        </w:rPr>
        <w:t>m</w:t>
      </w:r>
    </w:p>
    <w:p w14:paraId="62184A17" w14:textId="62E59336" w:rsidR="00950464" w:rsidRPr="00AF2735" w:rsidRDefault="00950464" w:rsidP="007909DB">
      <w:pPr>
        <w:spacing w:before="240" w:after="240"/>
        <w:jc w:val="center"/>
        <w:rPr>
          <w:rFonts w:cs="Times New Roman"/>
          <w:b/>
          <w:lang w:val="lv-LV"/>
        </w:rPr>
      </w:pPr>
      <w:bookmarkStart w:id="4" w:name="_Toc328135493"/>
      <w:r w:rsidRPr="00AF2735">
        <w:rPr>
          <w:rFonts w:cs="Times New Roman"/>
          <w:b/>
          <w:lang w:val="lv-LV"/>
        </w:rPr>
        <w:t>Apliecinājums par interešu konflikta neesamību u</w:t>
      </w:r>
      <w:r w:rsidR="00DC342E" w:rsidRPr="00AF2735">
        <w:rPr>
          <w:rFonts w:cs="Times New Roman"/>
          <w:b/>
          <w:lang w:val="lv-LV"/>
        </w:rPr>
        <w:t>n konfidencialitātes ievērošanu</w:t>
      </w:r>
    </w:p>
    <w:p w14:paraId="6A68503C" w14:textId="0FA13775" w:rsidR="00E86615" w:rsidRPr="00AF2735" w:rsidRDefault="006512F1" w:rsidP="007909DB">
      <w:pPr>
        <w:spacing w:before="240" w:after="240"/>
        <w:rPr>
          <w:rFonts w:cs="Times New Roman"/>
          <w:b/>
          <w:lang w:val="lv-LV"/>
        </w:rPr>
      </w:pPr>
      <w:r w:rsidRPr="00AF2735">
        <w:rPr>
          <w:rFonts w:cs="Times New Roman"/>
          <w:b/>
          <w:lang w:val="lv-LV"/>
        </w:rPr>
        <w:t xml:space="preserve">1. </w:t>
      </w:r>
      <w:r w:rsidR="00B84AD6" w:rsidRPr="00AF2735">
        <w:rPr>
          <w:rFonts w:cs="Times New Roman"/>
          <w:b/>
          <w:lang w:val="lv-LV"/>
        </w:rPr>
        <w:t>Interešu konflikts</w:t>
      </w:r>
      <w:bookmarkEnd w:id="0"/>
      <w:bookmarkEnd w:id="1"/>
      <w:bookmarkEnd w:id="2"/>
      <w:bookmarkEnd w:id="4"/>
    </w:p>
    <w:p w14:paraId="0524D38C" w14:textId="0588C8F9" w:rsidR="003F71EF" w:rsidRPr="00AF2735" w:rsidRDefault="00E8506B" w:rsidP="007909DB">
      <w:pPr>
        <w:spacing w:before="120" w:after="120"/>
        <w:rPr>
          <w:lang w:val="lv-LV"/>
        </w:rPr>
      </w:pPr>
      <w:r w:rsidRPr="00AF2735">
        <w:rPr>
          <w:lang w:val="lv-LV"/>
        </w:rPr>
        <w:t>I</w:t>
      </w:r>
      <w:r w:rsidR="000F0BA6" w:rsidRPr="00AF2735">
        <w:rPr>
          <w:lang w:val="lv-LV"/>
        </w:rPr>
        <w:t>nterešu konfliktu</w:t>
      </w:r>
      <w:r w:rsidRPr="00AF2735">
        <w:rPr>
          <w:lang w:val="lv-LV"/>
        </w:rPr>
        <w:t xml:space="preserve"> </w:t>
      </w:r>
      <w:r w:rsidR="000F0BA6" w:rsidRPr="00AF2735">
        <w:rPr>
          <w:lang w:val="lv-LV"/>
        </w:rPr>
        <w:t>konstatē</w:t>
      </w:r>
      <w:r w:rsidRPr="00AF2735">
        <w:rPr>
          <w:lang w:val="lv-LV"/>
        </w:rPr>
        <w:t xml:space="preserve"> </w:t>
      </w:r>
      <w:r w:rsidR="00D16DF0">
        <w:rPr>
          <w:lang w:val="lv-LV"/>
        </w:rPr>
        <w:t>šādās</w:t>
      </w:r>
      <w:r w:rsidR="00D16DF0" w:rsidRPr="00AF2735">
        <w:rPr>
          <w:lang w:val="lv-LV"/>
        </w:rPr>
        <w:t xml:space="preserve"> </w:t>
      </w:r>
      <w:r w:rsidR="003F71EF" w:rsidRPr="00AF2735">
        <w:rPr>
          <w:lang w:val="lv-LV"/>
        </w:rPr>
        <w:t>situācijās:</w:t>
      </w:r>
    </w:p>
    <w:p w14:paraId="3279C832" w14:textId="307064FA" w:rsidR="003F71EF" w:rsidRPr="00294A88" w:rsidRDefault="00950464" w:rsidP="007909DB">
      <w:pPr>
        <w:spacing w:before="120" w:after="120"/>
        <w:rPr>
          <w:lang w:val="lv-LV"/>
        </w:rPr>
      </w:pPr>
      <w:r w:rsidRPr="00AF2735">
        <w:rPr>
          <w:lang w:val="lv-LV"/>
        </w:rPr>
        <w:t xml:space="preserve">1. </w:t>
      </w:r>
      <w:r w:rsidR="00E867E5">
        <w:rPr>
          <w:lang w:val="lv-LV"/>
        </w:rPr>
        <w:t>e</w:t>
      </w:r>
      <w:r w:rsidR="003F71EF" w:rsidRPr="00AF2735">
        <w:rPr>
          <w:lang w:val="lv-LV"/>
        </w:rPr>
        <w:t>ksperts ir projekta vadītājs,</w:t>
      </w:r>
      <w:r w:rsidR="000C24E8" w:rsidRPr="00AF2735">
        <w:rPr>
          <w:lang w:val="lv-LV"/>
        </w:rPr>
        <w:t xml:space="preserve"> projekta galvenais</w:t>
      </w:r>
      <w:r w:rsidR="003F71EF" w:rsidRPr="00AF2735">
        <w:rPr>
          <w:lang w:val="lv-LV"/>
        </w:rPr>
        <w:t xml:space="preserve"> izpildītājs</w:t>
      </w:r>
      <w:r w:rsidR="000C24E8" w:rsidRPr="00AF2735">
        <w:rPr>
          <w:lang w:val="lv-LV"/>
        </w:rPr>
        <w:t>, projekta izpildītājs</w:t>
      </w:r>
      <w:r w:rsidR="003F71EF" w:rsidRPr="00AF2735">
        <w:rPr>
          <w:lang w:val="lv-LV"/>
        </w:rPr>
        <w:t xml:space="preserve"> jebkurā no projekta </w:t>
      </w:r>
      <w:r w:rsidR="00DC342E" w:rsidRPr="00AF2735">
        <w:rPr>
          <w:lang w:val="lv-LV"/>
        </w:rPr>
        <w:t>pieteikumiem</w:t>
      </w:r>
      <w:r w:rsidR="002A6C10" w:rsidRPr="00AF2735">
        <w:rPr>
          <w:lang w:val="lv-LV"/>
        </w:rPr>
        <w:t xml:space="preserve">, kuri ir iesniegti </w:t>
      </w:r>
      <w:r w:rsidR="0073752E" w:rsidRPr="00AF2735">
        <w:rPr>
          <w:lang w:val="lv-LV"/>
        </w:rPr>
        <w:t xml:space="preserve">Latvijas Zinātnes padomes (turpmāk – </w:t>
      </w:r>
      <w:r w:rsidR="003B3EE2">
        <w:rPr>
          <w:lang w:val="lv-LV"/>
        </w:rPr>
        <w:t>P</w:t>
      </w:r>
      <w:r w:rsidR="0073752E" w:rsidRPr="00AF2735">
        <w:rPr>
          <w:lang w:val="lv-LV"/>
        </w:rPr>
        <w:t xml:space="preserve">adome) izsludinātajā </w:t>
      </w:r>
      <w:r w:rsidR="00C8366F">
        <w:rPr>
          <w:lang w:val="lv-LV"/>
        </w:rPr>
        <w:t>v</w:t>
      </w:r>
      <w:r w:rsidR="00DC342E" w:rsidRPr="00AF2735">
        <w:rPr>
          <w:lang w:val="lv-LV"/>
        </w:rPr>
        <w:t>alsts pētījumu programmas “</w:t>
      </w:r>
      <w:sdt>
        <w:sdtPr>
          <w:rPr>
            <w:rFonts w:cs="Times New Roman"/>
          </w:rPr>
          <w:id w:val="-1987392616"/>
          <w:placeholder>
            <w:docPart w:val="05025434ADEA4210B921B53BEEC57DEA"/>
          </w:placeholder>
        </w:sdtPr>
        <w:sdtEndPr/>
        <w:sdtContent>
          <w:sdt>
            <w:sdtPr>
              <w:rPr>
                <w:rFonts w:cs="Times New Roman"/>
              </w:rPr>
              <w:id w:val="-1121454051"/>
              <w:placeholder>
                <w:docPart w:val="4D37B152CD3749D09ED86C8B26149E61"/>
              </w:placeholder>
            </w:sdtPr>
            <w:sdtEndPr/>
            <w:sdtContent>
              <w:r w:rsidR="001936F1" w:rsidRPr="001936F1">
                <w:rPr>
                  <w:rFonts w:cs="Times New Roman"/>
                  <w:lang w:val="lv-LV"/>
                </w:rPr>
                <w:t>Lauksaimniecības un meža resursu izpēte drošas un noturīgas Latvijas attīstībai</w:t>
              </w:r>
            </w:sdtContent>
          </w:sdt>
        </w:sdtContent>
      </w:sdt>
      <w:r w:rsidR="00DC342E" w:rsidRPr="00AF2735">
        <w:rPr>
          <w:lang w:val="lv-LV"/>
        </w:rPr>
        <w:t>”</w:t>
      </w:r>
      <w:r w:rsidR="0059739B" w:rsidRPr="00AF2735">
        <w:rPr>
          <w:lang w:val="lv-LV"/>
        </w:rPr>
        <w:t xml:space="preserve"> </w:t>
      </w:r>
      <w:r w:rsidR="003720D8" w:rsidRPr="001936F1">
        <w:rPr>
          <w:color w:val="000000"/>
          <w:lang w:val="lv-LV"/>
        </w:rPr>
        <w:t>202</w:t>
      </w:r>
      <w:r w:rsidR="001936F1">
        <w:rPr>
          <w:color w:val="000000"/>
          <w:lang w:val="lv-LV"/>
        </w:rPr>
        <w:t>6</w:t>
      </w:r>
      <w:r w:rsidR="003720D8" w:rsidRPr="001936F1">
        <w:rPr>
          <w:color w:val="000000"/>
          <w:lang w:val="lv-LV"/>
        </w:rPr>
        <w:t>.</w:t>
      </w:r>
      <w:r w:rsidR="001936F1" w:rsidRPr="001936F1">
        <w:rPr>
          <w:color w:val="000000"/>
          <w:lang w:val="lv-LV"/>
        </w:rPr>
        <w:t>–</w:t>
      </w:r>
      <w:r w:rsidR="003720D8" w:rsidRPr="001936F1">
        <w:rPr>
          <w:color w:val="000000"/>
          <w:lang w:val="lv-LV"/>
        </w:rPr>
        <w:t>2028.</w:t>
      </w:r>
      <w:r w:rsidR="001936F1">
        <w:rPr>
          <w:color w:val="000000"/>
          <w:lang w:val="lv-LV"/>
        </w:rPr>
        <w:t> </w:t>
      </w:r>
      <w:r w:rsidR="003720D8" w:rsidRPr="001936F1">
        <w:rPr>
          <w:color w:val="000000"/>
          <w:lang w:val="lv-LV"/>
        </w:rPr>
        <w:t>gadam</w:t>
      </w:r>
      <w:r w:rsidR="003720D8" w:rsidRPr="00AF2735">
        <w:rPr>
          <w:lang w:val="lv-LV"/>
        </w:rPr>
        <w:t xml:space="preserve"> </w:t>
      </w:r>
      <w:r w:rsidR="00DC342E" w:rsidRPr="00AF2735">
        <w:rPr>
          <w:lang w:val="lv-LV"/>
        </w:rPr>
        <w:t>projektu</w:t>
      </w:r>
      <w:r w:rsidR="00162AD5" w:rsidRPr="00AF2735">
        <w:rPr>
          <w:lang w:val="lv-LV"/>
        </w:rPr>
        <w:t xml:space="preserve"> pieteikumu atklātajā</w:t>
      </w:r>
      <w:r w:rsidR="00DC342E" w:rsidRPr="00AF2735">
        <w:rPr>
          <w:lang w:val="lv-LV"/>
        </w:rPr>
        <w:t xml:space="preserve"> konkursā</w:t>
      </w:r>
      <w:r w:rsidR="0073752E" w:rsidRPr="00AF2735">
        <w:rPr>
          <w:lang w:val="lv-LV"/>
        </w:rPr>
        <w:t xml:space="preserve"> (turpmāk – </w:t>
      </w:r>
      <w:r w:rsidR="00661051">
        <w:rPr>
          <w:lang w:val="lv-LV"/>
        </w:rPr>
        <w:t>k</w:t>
      </w:r>
      <w:r w:rsidR="0073752E" w:rsidRPr="00AF2735">
        <w:rPr>
          <w:lang w:val="lv-LV"/>
        </w:rPr>
        <w:t>onkurss)</w:t>
      </w:r>
      <w:r w:rsidR="003F71EF" w:rsidRPr="00AF2735">
        <w:rPr>
          <w:lang w:val="lv-LV"/>
        </w:rPr>
        <w:t>;</w:t>
      </w:r>
    </w:p>
    <w:p w14:paraId="501C4282" w14:textId="118542E6" w:rsidR="003F71EF" w:rsidRPr="00294A88" w:rsidRDefault="00950464" w:rsidP="007909DB">
      <w:pPr>
        <w:spacing w:before="120" w:after="120"/>
        <w:rPr>
          <w:lang w:val="lv-LV"/>
        </w:rPr>
      </w:pPr>
      <w:r w:rsidRPr="00294A88">
        <w:rPr>
          <w:lang w:val="lv-LV"/>
        </w:rPr>
        <w:t xml:space="preserve">2. </w:t>
      </w:r>
      <w:r w:rsidR="00E867E5">
        <w:rPr>
          <w:lang w:val="lv-LV"/>
        </w:rPr>
        <w:t>e</w:t>
      </w:r>
      <w:r w:rsidR="003F71EF" w:rsidRPr="00294A88">
        <w:rPr>
          <w:lang w:val="lv-LV"/>
        </w:rPr>
        <w:t xml:space="preserve">ksperts </w:t>
      </w:r>
      <w:r w:rsidR="00C914D3" w:rsidRPr="00294A88">
        <w:rPr>
          <w:lang w:val="lv-LV"/>
        </w:rPr>
        <w:t>pēdējo piecu gadu laikā ir bijis iesaistīts zinātniskajā</w:t>
      </w:r>
      <w:r w:rsidR="003F71EF" w:rsidRPr="00294A88">
        <w:rPr>
          <w:lang w:val="lv-LV"/>
        </w:rPr>
        <w:t xml:space="preserve"> sadarbībā ar pro</w:t>
      </w:r>
      <w:r w:rsidR="00D75B6E" w:rsidRPr="00294A88">
        <w:rPr>
          <w:lang w:val="lv-LV"/>
        </w:rPr>
        <w:t>jekt</w:t>
      </w:r>
      <w:r w:rsidR="00DC342E" w:rsidRPr="00294A88">
        <w:rPr>
          <w:lang w:val="lv-LV"/>
        </w:rPr>
        <w:t>a</w:t>
      </w:r>
      <w:r w:rsidR="003F71EF" w:rsidRPr="00294A88">
        <w:rPr>
          <w:lang w:val="lv-LV"/>
        </w:rPr>
        <w:t xml:space="preserve"> </w:t>
      </w:r>
      <w:r w:rsidR="000C24E8" w:rsidRPr="00294A88">
        <w:rPr>
          <w:lang w:val="lv-LV"/>
        </w:rPr>
        <w:t>iesniedzēju</w:t>
      </w:r>
      <w:r w:rsidR="003F71EF" w:rsidRPr="00294A88">
        <w:rPr>
          <w:lang w:val="lv-LV"/>
        </w:rPr>
        <w:t>, projekt</w:t>
      </w:r>
      <w:r w:rsidR="000C24E8" w:rsidRPr="00294A88">
        <w:rPr>
          <w:lang w:val="lv-LV"/>
        </w:rPr>
        <w:t>a vadītāju</w:t>
      </w:r>
      <w:r w:rsidR="00DC342E" w:rsidRPr="00294A88">
        <w:rPr>
          <w:lang w:val="lv-LV"/>
        </w:rPr>
        <w:t xml:space="preserve"> vai</w:t>
      </w:r>
      <w:r w:rsidR="000C24E8" w:rsidRPr="00294A88">
        <w:rPr>
          <w:lang w:val="lv-LV"/>
        </w:rPr>
        <w:t xml:space="preserve"> </w:t>
      </w:r>
      <w:r w:rsidR="00DC342E" w:rsidRPr="00294A88">
        <w:rPr>
          <w:lang w:val="lv-LV"/>
        </w:rPr>
        <w:t xml:space="preserve">projekta </w:t>
      </w:r>
      <w:r w:rsidR="000C24E8" w:rsidRPr="00294A88">
        <w:rPr>
          <w:lang w:val="lv-LV"/>
        </w:rPr>
        <w:t>galveno izpildītāju</w:t>
      </w:r>
      <w:r w:rsidR="003F71EF" w:rsidRPr="00294A88">
        <w:rPr>
          <w:lang w:val="lv-LV"/>
        </w:rPr>
        <w:t xml:space="preserve">. </w:t>
      </w:r>
      <w:r w:rsidR="00E8506B" w:rsidRPr="00294A88">
        <w:rPr>
          <w:lang w:val="lv-LV"/>
        </w:rPr>
        <w:t>Zinātniskā sadarbība</w:t>
      </w:r>
      <w:r w:rsidR="00C914D3" w:rsidRPr="00294A88">
        <w:rPr>
          <w:lang w:val="lv-LV"/>
        </w:rPr>
        <w:t xml:space="preserve"> ietver kopīgas zinātniskās publikācijas, sadarbību projektu iesniegumu sagatavošanā šim un citiem </w:t>
      </w:r>
      <w:r w:rsidR="00E8506B" w:rsidRPr="00294A88">
        <w:rPr>
          <w:lang w:val="lv-LV"/>
        </w:rPr>
        <w:t xml:space="preserve">projektu </w:t>
      </w:r>
      <w:r w:rsidR="00C914D3" w:rsidRPr="00294A88">
        <w:rPr>
          <w:lang w:val="lv-LV"/>
        </w:rPr>
        <w:t>konkursiem, kopīgu projektu īstenošanu</w:t>
      </w:r>
      <w:r w:rsidR="00E8506B" w:rsidRPr="00294A88">
        <w:rPr>
          <w:lang w:val="lv-LV"/>
        </w:rPr>
        <w:t xml:space="preserve"> u.c.</w:t>
      </w:r>
      <w:r w:rsidR="007440A3" w:rsidRPr="00294A88">
        <w:rPr>
          <w:lang w:val="lv-LV"/>
        </w:rPr>
        <w:t xml:space="preserve"> sadarbības veidus</w:t>
      </w:r>
      <w:r w:rsidR="003F71EF" w:rsidRPr="00294A88">
        <w:rPr>
          <w:lang w:val="lv-LV"/>
        </w:rPr>
        <w:t>;</w:t>
      </w:r>
    </w:p>
    <w:p w14:paraId="40930428" w14:textId="5DCDAB7D" w:rsidR="003F71EF" w:rsidRPr="00294A88" w:rsidRDefault="00950464" w:rsidP="007909DB">
      <w:pPr>
        <w:spacing w:before="120" w:after="120"/>
        <w:rPr>
          <w:lang w:val="lv-LV"/>
        </w:rPr>
      </w:pPr>
      <w:r w:rsidRPr="00294A88">
        <w:rPr>
          <w:lang w:val="lv-LV"/>
        </w:rPr>
        <w:t xml:space="preserve">3. </w:t>
      </w:r>
      <w:r w:rsidR="00E867E5">
        <w:rPr>
          <w:lang w:val="lv-LV"/>
        </w:rPr>
        <w:t>e</w:t>
      </w:r>
      <w:r w:rsidR="003F71EF" w:rsidRPr="00294A88">
        <w:rPr>
          <w:lang w:val="lv-LV"/>
        </w:rPr>
        <w:t xml:space="preserve">ksperts </w:t>
      </w:r>
      <w:r w:rsidR="00C914D3" w:rsidRPr="00294A88">
        <w:rPr>
          <w:lang w:val="lv-LV"/>
        </w:rPr>
        <w:t xml:space="preserve">pēdējo desmit gadu laikā </w:t>
      </w:r>
      <w:r w:rsidR="003F71EF" w:rsidRPr="00294A88">
        <w:rPr>
          <w:lang w:val="lv-LV"/>
        </w:rPr>
        <w:t>i</w:t>
      </w:r>
      <w:r w:rsidR="007440A3" w:rsidRPr="00294A88">
        <w:rPr>
          <w:lang w:val="lv-LV"/>
        </w:rPr>
        <w:t>r bijis darba vadītāja</w:t>
      </w:r>
      <w:r w:rsidR="008C6A98" w:rsidRPr="008C6A98">
        <w:rPr>
          <w:lang w:val="lv-LV"/>
        </w:rPr>
        <w:t>–</w:t>
      </w:r>
      <w:r w:rsidR="007440A3" w:rsidRPr="00294A88">
        <w:rPr>
          <w:lang w:val="lv-LV"/>
        </w:rPr>
        <w:t>studenta</w:t>
      </w:r>
      <w:r w:rsidR="003F71EF" w:rsidRPr="00294A88">
        <w:rPr>
          <w:lang w:val="lv-LV"/>
        </w:rPr>
        <w:t xml:space="preserve"> att</w:t>
      </w:r>
      <w:r w:rsidR="00C914D3" w:rsidRPr="00294A88">
        <w:rPr>
          <w:lang w:val="lv-LV"/>
        </w:rPr>
        <w:t xml:space="preserve">iecībās ar </w:t>
      </w:r>
      <w:r w:rsidR="00D75B6E" w:rsidRPr="00294A88">
        <w:rPr>
          <w:lang w:val="lv-LV"/>
        </w:rPr>
        <w:t>projekt</w:t>
      </w:r>
      <w:r w:rsidR="004C1C5E" w:rsidRPr="00294A88">
        <w:rPr>
          <w:lang w:val="lv-LV"/>
        </w:rPr>
        <w:t xml:space="preserve">a </w:t>
      </w:r>
      <w:r w:rsidR="00DC342E" w:rsidRPr="00294A88">
        <w:rPr>
          <w:lang w:val="lv-LV"/>
        </w:rPr>
        <w:t xml:space="preserve">vadītāju vai projekta </w:t>
      </w:r>
      <w:r w:rsidR="004C1C5E" w:rsidRPr="00294A88">
        <w:rPr>
          <w:lang w:val="lv-LV"/>
        </w:rPr>
        <w:t>galveno izpildītāju</w:t>
      </w:r>
      <w:r w:rsidR="00F20C0C" w:rsidRPr="00294A88">
        <w:rPr>
          <w:lang w:val="lv-LV"/>
        </w:rPr>
        <w:t>;</w:t>
      </w:r>
    </w:p>
    <w:p w14:paraId="7CB2205E" w14:textId="3BE8A493" w:rsidR="00F20C0C" w:rsidRPr="00294A88" w:rsidRDefault="00950464" w:rsidP="007909DB">
      <w:pPr>
        <w:spacing w:before="120" w:after="120"/>
        <w:rPr>
          <w:lang w:val="lv-LV"/>
        </w:rPr>
      </w:pPr>
      <w:r w:rsidRPr="00294A88">
        <w:rPr>
          <w:lang w:val="lv-LV"/>
        </w:rPr>
        <w:t xml:space="preserve">4. </w:t>
      </w:r>
      <w:r w:rsidR="00E867E5">
        <w:rPr>
          <w:lang w:val="lv-LV"/>
        </w:rPr>
        <w:t>e</w:t>
      </w:r>
      <w:r w:rsidR="00F20C0C" w:rsidRPr="00294A88">
        <w:rPr>
          <w:lang w:val="lv-LV"/>
        </w:rPr>
        <w:t xml:space="preserve">ksperts ir </w:t>
      </w:r>
      <w:r w:rsidR="000C24E8" w:rsidRPr="00294A88">
        <w:rPr>
          <w:lang w:val="lv-LV"/>
        </w:rPr>
        <w:t xml:space="preserve">radniecības, laulības, svainības attiecībās </w:t>
      </w:r>
      <w:r w:rsidR="00F85040" w:rsidRPr="00294A88">
        <w:rPr>
          <w:lang w:val="lv-LV"/>
        </w:rPr>
        <w:t xml:space="preserve">vai netiešās personīgās attiecībās (piemēram, caur kolēģiem vai ģimenes locekļiem) ar </w:t>
      </w:r>
      <w:r w:rsidR="00DC342E" w:rsidRPr="00294A88">
        <w:rPr>
          <w:lang w:val="lv-LV"/>
        </w:rPr>
        <w:t>projekta vadītāju vai</w:t>
      </w:r>
      <w:r w:rsidR="00D75B6E" w:rsidRPr="00294A88">
        <w:rPr>
          <w:lang w:val="lv-LV"/>
        </w:rPr>
        <w:t xml:space="preserve"> </w:t>
      </w:r>
      <w:r w:rsidR="000C24E8" w:rsidRPr="00294A88">
        <w:rPr>
          <w:lang w:val="lv-LV"/>
        </w:rPr>
        <w:t xml:space="preserve">projekta </w:t>
      </w:r>
      <w:r w:rsidR="004C1C5E" w:rsidRPr="00294A88">
        <w:rPr>
          <w:lang w:val="lv-LV"/>
        </w:rPr>
        <w:t>galveno izpildītāju</w:t>
      </w:r>
      <w:r w:rsidR="00F20C0C" w:rsidRPr="00294A88">
        <w:rPr>
          <w:lang w:val="lv-LV"/>
        </w:rPr>
        <w:t>;</w:t>
      </w:r>
    </w:p>
    <w:p w14:paraId="375413F3" w14:textId="47DC801D" w:rsidR="00F20C0C" w:rsidRPr="00294A88" w:rsidRDefault="00950464" w:rsidP="007909DB">
      <w:pPr>
        <w:spacing w:before="120" w:after="120"/>
        <w:rPr>
          <w:lang w:val="lv-LV"/>
        </w:rPr>
      </w:pPr>
      <w:r w:rsidRPr="00294A88">
        <w:rPr>
          <w:lang w:val="lv-LV"/>
        </w:rPr>
        <w:t xml:space="preserve">5. </w:t>
      </w:r>
      <w:r w:rsidR="00E867E5">
        <w:rPr>
          <w:lang w:val="lv-LV"/>
        </w:rPr>
        <w:t>e</w:t>
      </w:r>
      <w:r w:rsidR="00F20C0C" w:rsidRPr="00294A88">
        <w:rPr>
          <w:lang w:val="lv-LV"/>
        </w:rPr>
        <w:t xml:space="preserve">ksperts </w:t>
      </w:r>
      <w:r w:rsidR="00F85040" w:rsidRPr="00294A88">
        <w:rPr>
          <w:lang w:val="lv-LV"/>
        </w:rPr>
        <w:t xml:space="preserve">var </w:t>
      </w:r>
      <w:r w:rsidR="00F20C0C" w:rsidRPr="00294A88">
        <w:rPr>
          <w:lang w:val="lv-LV"/>
        </w:rPr>
        <w:t xml:space="preserve">tieši vai netieši </w:t>
      </w:r>
      <w:r w:rsidR="00F85040" w:rsidRPr="00294A88">
        <w:rPr>
          <w:lang w:val="lv-LV"/>
        </w:rPr>
        <w:t>gūt</w:t>
      </w:r>
      <w:r w:rsidR="008A18AB" w:rsidRPr="00294A88">
        <w:rPr>
          <w:lang w:val="lv-LV"/>
        </w:rPr>
        <w:t xml:space="preserve"> finansiālu </w:t>
      </w:r>
      <w:r w:rsidR="00F85040" w:rsidRPr="00294A88">
        <w:rPr>
          <w:lang w:val="lv-LV"/>
        </w:rPr>
        <w:t>labumu</w:t>
      </w:r>
      <w:r w:rsidR="00F20C0C" w:rsidRPr="00294A88">
        <w:rPr>
          <w:lang w:val="lv-LV"/>
        </w:rPr>
        <w:t xml:space="preserve"> projekta </w:t>
      </w:r>
      <w:r w:rsidR="00673C3E" w:rsidRPr="00294A88">
        <w:rPr>
          <w:lang w:val="lv-LV"/>
        </w:rPr>
        <w:t>apstiprināšanas</w:t>
      </w:r>
      <w:r w:rsidR="00F20C0C" w:rsidRPr="00294A88">
        <w:rPr>
          <w:lang w:val="lv-LV"/>
        </w:rPr>
        <w:t xml:space="preserve"> </w:t>
      </w:r>
      <w:r w:rsidR="00F85040" w:rsidRPr="00294A88">
        <w:rPr>
          <w:lang w:val="lv-LV"/>
        </w:rPr>
        <w:t xml:space="preserve">vai neapstiprināšanas gadījumā, kā arī var gūt finansiālu labumu no pieejas </w:t>
      </w:r>
      <w:r w:rsidR="007440A3" w:rsidRPr="00294A88">
        <w:rPr>
          <w:lang w:val="lv-LV"/>
        </w:rPr>
        <w:t xml:space="preserve">projekta </w:t>
      </w:r>
      <w:r w:rsidR="00DC342E" w:rsidRPr="00294A88">
        <w:rPr>
          <w:lang w:val="lv-LV"/>
        </w:rPr>
        <w:t>pieteikumam</w:t>
      </w:r>
      <w:r w:rsidR="00FB6248" w:rsidRPr="00294A88">
        <w:rPr>
          <w:lang w:val="lv-LV"/>
        </w:rPr>
        <w:t>/</w:t>
      </w:r>
      <w:r w:rsidR="00DC342E" w:rsidRPr="00294A88">
        <w:rPr>
          <w:lang w:val="lv-LV"/>
        </w:rPr>
        <w:t>projekta vidusposma zinātniskajam pārskatam/</w:t>
      </w:r>
      <w:r w:rsidR="000C24E8" w:rsidRPr="00294A88">
        <w:rPr>
          <w:lang w:val="lv-LV"/>
        </w:rPr>
        <w:t xml:space="preserve">projekta </w:t>
      </w:r>
      <w:r w:rsidR="000F0BA6" w:rsidRPr="00294A88">
        <w:rPr>
          <w:lang w:val="lv-LV"/>
        </w:rPr>
        <w:t>noslēguma zinātniskajam pārskatam</w:t>
      </w:r>
      <w:r w:rsidR="008A18AB" w:rsidRPr="00294A88">
        <w:rPr>
          <w:lang w:val="lv-LV"/>
        </w:rPr>
        <w:t>;</w:t>
      </w:r>
    </w:p>
    <w:p w14:paraId="02E995A8" w14:textId="345B5F11" w:rsidR="00673C3E" w:rsidRPr="00294A88" w:rsidRDefault="00950464" w:rsidP="007909DB">
      <w:pPr>
        <w:spacing w:before="120" w:after="120"/>
        <w:rPr>
          <w:lang w:val="lv-LV"/>
        </w:rPr>
      </w:pPr>
      <w:r w:rsidRPr="00294A88">
        <w:rPr>
          <w:lang w:val="lv-LV"/>
        </w:rPr>
        <w:t xml:space="preserve">6. </w:t>
      </w:r>
      <w:r w:rsidR="00E867E5">
        <w:rPr>
          <w:lang w:val="lv-LV"/>
        </w:rPr>
        <w:t>e</w:t>
      </w:r>
      <w:r w:rsidR="0085051E" w:rsidRPr="00294A88">
        <w:rPr>
          <w:lang w:val="lv-LV"/>
        </w:rPr>
        <w:t xml:space="preserve">kspertam ir </w:t>
      </w:r>
      <w:r w:rsidR="00F85040" w:rsidRPr="00294A88">
        <w:rPr>
          <w:lang w:val="lv-LV"/>
        </w:rPr>
        <w:t>tagadnes</w:t>
      </w:r>
      <w:r w:rsidR="0085051E" w:rsidRPr="00294A88">
        <w:rPr>
          <w:lang w:val="lv-LV"/>
        </w:rPr>
        <w:t xml:space="preserve"> vai pagātnes personīgais konflikts ar </w:t>
      </w:r>
      <w:r w:rsidR="00D75B6E" w:rsidRPr="00294A88">
        <w:rPr>
          <w:lang w:val="lv-LV"/>
        </w:rPr>
        <w:t>projekta vadītāju</w:t>
      </w:r>
      <w:r w:rsidR="00DC342E" w:rsidRPr="00294A88">
        <w:rPr>
          <w:lang w:val="lv-LV"/>
        </w:rPr>
        <w:t xml:space="preserve"> vai</w:t>
      </w:r>
      <w:r w:rsidR="00D75B6E" w:rsidRPr="00294A88">
        <w:rPr>
          <w:lang w:val="lv-LV"/>
        </w:rPr>
        <w:t xml:space="preserve"> </w:t>
      </w:r>
      <w:r w:rsidR="000C24E8" w:rsidRPr="00294A88">
        <w:rPr>
          <w:lang w:val="lv-LV"/>
        </w:rPr>
        <w:t xml:space="preserve">projekta </w:t>
      </w:r>
      <w:r w:rsidR="004C1C5E" w:rsidRPr="00294A88">
        <w:rPr>
          <w:lang w:val="lv-LV"/>
        </w:rPr>
        <w:t>galveno izpildītāju</w:t>
      </w:r>
      <w:r w:rsidR="0085051E" w:rsidRPr="00294A88">
        <w:rPr>
          <w:lang w:val="lv-LV"/>
        </w:rPr>
        <w:t>;</w:t>
      </w:r>
    </w:p>
    <w:p w14:paraId="395E2CA6" w14:textId="27573668" w:rsidR="0085051E" w:rsidRPr="00294A88" w:rsidRDefault="00950464" w:rsidP="007909DB">
      <w:pPr>
        <w:spacing w:before="120" w:after="120"/>
        <w:rPr>
          <w:lang w:val="lv-LV"/>
        </w:rPr>
      </w:pPr>
      <w:r w:rsidRPr="00294A88">
        <w:rPr>
          <w:lang w:val="lv-LV"/>
        </w:rPr>
        <w:t xml:space="preserve">7. </w:t>
      </w:r>
      <w:r w:rsidR="00E867E5">
        <w:rPr>
          <w:lang w:val="lv-LV"/>
        </w:rPr>
        <w:t>e</w:t>
      </w:r>
      <w:r w:rsidR="0085051E" w:rsidRPr="00294A88">
        <w:rPr>
          <w:lang w:val="lv-LV"/>
        </w:rPr>
        <w:t xml:space="preserve">ksperts un </w:t>
      </w:r>
      <w:r w:rsidR="000B2DFB" w:rsidRPr="00294A88">
        <w:rPr>
          <w:lang w:val="lv-LV"/>
        </w:rPr>
        <w:t>projekta vadītājs</w:t>
      </w:r>
      <w:r w:rsidR="00DC342E" w:rsidRPr="00294A88">
        <w:rPr>
          <w:lang w:val="lv-LV"/>
        </w:rPr>
        <w:t xml:space="preserve"> vai </w:t>
      </w:r>
      <w:r w:rsidR="000C24E8" w:rsidRPr="00294A88">
        <w:rPr>
          <w:lang w:val="lv-LV"/>
        </w:rPr>
        <w:t>projekta galvenais</w:t>
      </w:r>
      <w:r w:rsidR="000B2DFB" w:rsidRPr="00294A88">
        <w:rPr>
          <w:lang w:val="lv-LV"/>
        </w:rPr>
        <w:t xml:space="preserve"> izpildītājs</w:t>
      </w:r>
      <w:r w:rsidR="000C24E8" w:rsidRPr="00294A88">
        <w:rPr>
          <w:lang w:val="lv-LV"/>
        </w:rPr>
        <w:t xml:space="preserve"> </w:t>
      </w:r>
      <w:r w:rsidR="002A6C10" w:rsidRPr="00294A88">
        <w:rPr>
          <w:lang w:val="lv-LV"/>
        </w:rPr>
        <w:t xml:space="preserve">pēdējo trīs gadu laikā </w:t>
      </w:r>
      <w:r w:rsidR="0085051E" w:rsidRPr="00294A88">
        <w:rPr>
          <w:lang w:val="lv-LV"/>
        </w:rPr>
        <w:t xml:space="preserve">ir bijuši nodarbināti </w:t>
      </w:r>
      <w:r w:rsidR="00F85040" w:rsidRPr="00294A88">
        <w:rPr>
          <w:lang w:val="lv-LV"/>
        </w:rPr>
        <w:t>vienā organizācijā</w:t>
      </w:r>
      <w:r w:rsidR="00E8506B" w:rsidRPr="00294A88">
        <w:rPr>
          <w:lang w:val="lv-LV"/>
        </w:rPr>
        <w:t xml:space="preserve"> (tajā skaitā komitejā, redkolēģijā u.c. organizatoriskajās struktūrās).</w:t>
      </w:r>
    </w:p>
    <w:p w14:paraId="31836770" w14:textId="1430E7DC" w:rsidR="00422A24" w:rsidRPr="00294A88" w:rsidRDefault="00CE4AA1" w:rsidP="007909DB">
      <w:pPr>
        <w:pStyle w:val="Virsraksts1"/>
        <w:spacing w:before="240" w:after="240"/>
        <w:rPr>
          <w:sz w:val="24"/>
          <w:szCs w:val="24"/>
          <w:lang w:val="lv-LV"/>
        </w:rPr>
      </w:pPr>
      <w:bookmarkStart w:id="5" w:name="_Toc328135496"/>
      <w:r w:rsidRPr="00294A88">
        <w:rPr>
          <w:sz w:val="24"/>
          <w:szCs w:val="24"/>
          <w:lang w:val="lv-LV"/>
        </w:rPr>
        <w:t>2</w:t>
      </w:r>
      <w:r w:rsidR="004022A4" w:rsidRPr="00294A88">
        <w:rPr>
          <w:sz w:val="24"/>
          <w:szCs w:val="24"/>
          <w:lang w:val="lv-LV"/>
        </w:rPr>
        <w:t>.</w:t>
      </w:r>
      <w:r w:rsidR="00FD2655" w:rsidRPr="00294A88">
        <w:rPr>
          <w:sz w:val="24"/>
          <w:szCs w:val="24"/>
          <w:lang w:val="lv-LV"/>
        </w:rPr>
        <w:t xml:space="preserve"> Konfidencialitātes prasības</w:t>
      </w:r>
    </w:p>
    <w:bookmarkEnd w:id="5"/>
    <w:p w14:paraId="7FED9227" w14:textId="19B4BFA0" w:rsidR="00FD2655" w:rsidRPr="00294A88" w:rsidRDefault="00413C82" w:rsidP="007909DB">
      <w:pPr>
        <w:spacing w:before="120" w:after="120"/>
        <w:rPr>
          <w:lang w:val="lv-LV"/>
        </w:rPr>
      </w:pPr>
      <w:r w:rsidRPr="00294A88">
        <w:rPr>
          <w:lang w:val="lv-LV"/>
        </w:rPr>
        <w:t xml:space="preserve">Piekrītot piedalīties </w:t>
      </w:r>
      <w:r w:rsidR="00661051">
        <w:rPr>
          <w:lang w:val="lv-LV"/>
        </w:rPr>
        <w:t>k</w:t>
      </w:r>
      <w:r w:rsidR="007440A3" w:rsidRPr="00294A88">
        <w:rPr>
          <w:lang w:val="lv-LV"/>
        </w:rPr>
        <w:t>onkursa</w:t>
      </w:r>
      <w:r w:rsidR="009A3CFB" w:rsidRPr="00294A88">
        <w:rPr>
          <w:lang w:val="lv-LV"/>
        </w:rPr>
        <w:t xml:space="preserve"> projekta </w:t>
      </w:r>
      <w:r w:rsidR="00DC342E" w:rsidRPr="00294A88">
        <w:rPr>
          <w:lang w:val="lv-LV"/>
        </w:rPr>
        <w:t>pieteikuma</w:t>
      </w:r>
      <w:r w:rsidR="00A45E54" w:rsidRPr="00294A88">
        <w:rPr>
          <w:lang w:val="lv-LV"/>
        </w:rPr>
        <w:t>/</w:t>
      </w:r>
      <w:sdt>
        <w:sdtPr>
          <w:rPr>
            <w:lang w:val="lv-LV"/>
          </w:rPr>
          <w:id w:val="-309248280"/>
          <w:placeholder>
            <w:docPart w:val="DefaultPlaceholder_-1854013440"/>
          </w:placeholder>
        </w:sdtPr>
        <w:sdtEndPr/>
        <w:sdtContent>
          <w:r w:rsidR="00DC342E" w:rsidRPr="00294A88">
            <w:rPr>
              <w:lang w:val="lv-LV"/>
            </w:rPr>
            <w:t>projekta vidusposma zinātniskā pārskata/</w:t>
          </w:r>
        </w:sdtContent>
      </w:sdt>
      <w:r w:rsidR="00DC342E" w:rsidRPr="00294A88">
        <w:rPr>
          <w:lang w:val="lv-LV"/>
        </w:rPr>
        <w:t>projekta noslēguma zinātniskā pārskata</w:t>
      </w:r>
      <w:r w:rsidRPr="00294A88">
        <w:rPr>
          <w:lang w:val="lv-LV"/>
        </w:rPr>
        <w:t xml:space="preserve"> izvērtēšanā, eksperts piekrīt </w:t>
      </w:r>
      <w:r w:rsidR="00F85040" w:rsidRPr="00294A88">
        <w:rPr>
          <w:lang w:val="lv-LV"/>
        </w:rPr>
        <w:t>ievērot</w:t>
      </w:r>
      <w:r w:rsidRPr="00294A88">
        <w:rPr>
          <w:lang w:val="lv-LV"/>
        </w:rPr>
        <w:t xml:space="preserve"> </w:t>
      </w:r>
      <w:r w:rsidR="0078064A">
        <w:rPr>
          <w:lang w:val="lv-LV"/>
        </w:rPr>
        <w:t>šādas</w:t>
      </w:r>
      <w:r w:rsidR="0078064A" w:rsidRPr="00294A88">
        <w:rPr>
          <w:lang w:val="lv-LV"/>
        </w:rPr>
        <w:t xml:space="preserve"> </w:t>
      </w:r>
      <w:r w:rsidR="00F85040" w:rsidRPr="00294A88">
        <w:rPr>
          <w:lang w:val="lv-LV"/>
        </w:rPr>
        <w:t>konfidencialitātes prasības</w:t>
      </w:r>
      <w:r w:rsidRPr="00294A88">
        <w:rPr>
          <w:lang w:val="lv-LV"/>
        </w:rPr>
        <w:t>:</w:t>
      </w:r>
    </w:p>
    <w:p w14:paraId="6440A413" w14:textId="3C0E2CA9" w:rsidR="00413C82" w:rsidRPr="00294A88" w:rsidRDefault="00950464" w:rsidP="007909DB">
      <w:pPr>
        <w:spacing w:before="120" w:after="120"/>
        <w:rPr>
          <w:lang w:val="lv-LV"/>
        </w:rPr>
      </w:pPr>
      <w:r w:rsidRPr="00294A88">
        <w:rPr>
          <w:lang w:val="lv-LV"/>
        </w:rPr>
        <w:t xml:space="preserve">1. </w:t>
      </w:r>
      <w:r w:rsidR="00E867E5">
        <w:rPr>
          <w:lang w:val="lv-LV"/>
        </w:rPr>
        <w:t>j</w:t>
      </w:r>
      <w:r w:rsidR="00413C82" w:rsidRPr="00294A88">
        <w:rPr>
          <w:lang w:val="lv-LV"/>
        </w:rPr>
        <w:t>ebk</w:t>
      </w:r>
      <w:r w:rsidR="00C05A0F" w:rsidRPr="00294A88">
        <w:rPr>
          <w:lang w:val="lv-LV"/>
        </w:rPr>
        <w:t xml:space="preserve">ura </w:t>
      </w:r>
      <w:r w:rsidR="00413C82" w:rsidRPr="00294A88">
        <w:rPr>
          <w:lang w:val="lv-LV"/>
        </w:rPr>
        <w:t xml:space="preserve">informācija, ko </w:t>
      </w:r>
      <w:r w:rsidR="003B3EE2">
        <w:rPr>
          <w:lang w:val="lv-LV"/>
        </w:rPr>
        <w:t>P</w:t>
      </w:r>
      <w:r w:rsidR="00C914D3" w:rsidRPr="00294A88">
        <w:rPr>
          <w:lang w:val="lv-LV"/>
        </w:rPr>
        <w:t>adome snie</w:t>
      </w:r>
      <w:r w:rsidR="000F0BA6" w:rsidRPr="00294A88">
        <w:rPr>
          <w:lang w:val="lv-LV"/>
        </w:rPr>
        <w:t>dz</w:t>
      </w:r>
      <w:r w:rsidR="00C914D3" w:rsidRPr="00294A88">
        <w:rPr>
          <w:lang w:val="lv-LV"/>
        </w:rPr>
        <w:t xml:space="preserve"> </w:t>
      </w:r>
      <w:r w:rsidR="00C05A0F" w:rsidRPr="00294A88">
        <w:rPr>
          <w:lang w:val="lv-LV"/>
        </w:rPr>
        <w:t>ekspertam,</w:t>
      </w:r>
      <w:r w:rsidR="00413C82" w:rsidRPr="00294A88">
        <w:rPr>
          <w:lang w:val="lv-LV"/>
        </w:rPr>
        <w:t xml:space="preserve"> ir izmantojama </w:t>
      </w:r>
      <w:r w:rsidR="007440A3" w:rsidRPr="00294A88">
        <w:rPr>
          <w:lang w:val="lv-LV"/>
        </w:rPr>
        <w:t xml:space="preserve">tikai projekta </w:t>
      </w:r>
      <w:r w:rsidR="00DC342E" w:rsidRPr="00294A88">
        <w:rPr>
          <w:lang w:val="lv-LV"/>
        </w:rPr>
        <w:t>pieteikuma</w:t>
      </w:r>
      <w:r w:rsidR="00F711D6" w:rsidRPr="00294A88">
        <w:rPr>
          <w:lang w:val="lv-LV"/>
        </w:rPr>
        <w:t>/</w:t>
      </w:r>
      <w:sdt>
        <w:sdtPr>
          <w:rPr>
            <w:lang w:val="lv-LV"/>
          </w:rPr>
          <w:id w:val="-1099259187"/>
          <w:placeholder>
            <w:docPart w:val="DefaultPlaceholder_-1854013440"/>
          </w:placeholder>
        </w:sdtPr>
        <w:sdtEndPr/>
        <w:sdtContent>
          <w:r w:rsidR="00DC342E" w:rsidRPr="00294A88">
            <w:rPr>
              <w:lang w:val="lv-LV"/>
            </w:rPr>
            <w:t>projekta vidusposma zinātniskā pārskata/</w:t>
          </w:r>
        </w:sdtContent>
      </w:sdt>
      <w:r w:rsidR="00DC342E" w:rsidRPr="00294A88">
        <w:rPr>
          <w:lang w:val="lv-LV"/>
        </w:rPr>
        <w:t>projekta noslēguma zinātniskā pārskata izvērtēšanai</w:t>
      </w:r>
      <w:r w:rsidR="00413C82" w:rsidRPr="00294A88">
        <w:rPr>
          <w:lang w:val="lv-LV"/>
        </w:rPr>
        <w:t xml:space="preserve">. </w:t>
      </w:r>
      <w:r w:rsidR="00F85040" w:rsidRPr="00294A88">
        <w:rPr>
          <w:lang w:val="lv-LV"/>
        </w:rPr>
        <w:t>E</w:t>
      </w:r>
      <w:r w:rsidR="00413C82" w:rsidRPr="00294A88">
        <w:rPr>
          <w:lang w:val="lv-LV"/>
        </w:rPr>
        <w:t>kspert</w:t>
      </w:r>
      <w:r w:rsidR="00F85040" w:rsidRPr="00294A88">
        <w:rPr>
          <w:lang w:val="lv-LV"/>
        </w:rPr>
        <w:t xml:space="preserve">s </w:t>
      </w:r>
      <w:r w:rsidR="000F0BA6" w:rsidRPr="00294A88">
        <w:rPr>
          <w:lang w:val="lv-LV"/>
        </w:rPr>
        <w:t xml:space="preserve">saņemto informāciju un </w:t>
      </w:r>
      <w:r w:rsidR="00F85040" w:rsidRPr="00294A88">
        <w:rPr>
          <w:lang w:val="lv-LV"/>
        </w:rPr>
        <w:t>sagatavotos vērtējumus</w:t>
      </w:r>
      <w:r w:rsidR="00413C82" w:rsidRPr="00294A88">
        <w:rPr>
          <w:lang w:val="lv-LV"/>
        </w:rPr>
        <w:t xml:space="preserve"> n</w:t>
      </w:r>
      <w:r w:rsidR="00F85040" w:rsidRPr="00294A88">
        <w:rPr>
          <w:lang w:val="lv-LV"/>
        </w:rPr>
        <w:t>e</w:t>
      </w:r>
      <w:r w:rsidR="008C6A98">
        <w:rPr>
          <w:lang w:val="lv-LV"/>
        </w:rPr>
        <w:t>drīkst</w:t>
      </w:r>
      <w:r w:rsidR="00413C82" w:rsidRPr="00294A88">
        <w:rPr>
          <w:lang w:val="lv-LV"/>
        </w:rPr>
        <w:t xml:space="preserve"> </w:t>
      </w:r>
      <w:r w:rsidR="00F85040" w:rsidRPr="00294A88">
        <w:rPr>
          <w:lang w:val="lv-LV"/>
        </w:rPr>
        <w:t>nodot</w:t>
      </w:r>
      <w:r w:rsidR="00413C82" w:rsidRPr="00294A88">
        <w:rPr>
          <w:lang w:val="lv-LV"/>
        </w:rPr>
        <w:t xml:space="preserve"> trešajām </w:t>
      </w:r>
      <w:r w:rsidR="006344AE" w:rsidRPr="00294A88">
        <w:rPr>
          <w:lang w:val="lv-LV"/>
        </w:rPr>
        <w:t>personām;</w:t>
      </w:r>
    </w:p>
    <w:p w14:paraId="207295D5" w14:textId="131F4168" w:rsidR="00413C82" w:rsidRPr="00294A88" w:rsidRDefault="00950464" w:rsidP="007909DB">
      <w:pPr>
        <w:spacing w:before="120" w:after="120"/>
        <w:rPr>
          <w:lang w:val="lv-LV"/>
        </w:rPr>
      </w:pPr>
      <w:r w:rsidRPr="00294A88">
        <w:rPr>
          <w:lang w:val="lv-LV"/>
        </w:rPr>
        <w:t xml:space="preserve">2. </w:t>
      </w:r>
      <w:r w:rsidR="00E867E5">
        <w:rPr>
          <w:lang w:val="lv-LV"/>
        </w:rPr>
        <w:t>e</w:t>
      </w:r>
      <w:r w:rsidR="00413C82" w:rsidRPr="00294A88">
        <w:rPr>
          <w:lang w:val="lv-LV"/>
        </w:rPr>
        <w:t>kspert</w:t>
      </w:r>
      <w:r w:rsidR="006344AE" w:rsidRPr="00294A88">
        <w:rPr>
          <w:lang w:val="lv-LV"/>
        </w:rPr>
        <w:t>s</w:t>
      </w:r>
      <w:r w:rsidR="00413C82" w:rsidRPr="00294A88">
        <w:rPr>
          <w:lang w:val="lv-LV"/>
        </w:rPr>
        <w:t xml:space="preserve"> </w:t>
      </w:r>
      <w:r w:rsidR="006344AE" w:rsidRPr="00294A88">
        <w:rPr>
          <w:lang w:val="lv-LV"/>
        </w:rPr>
        <w:t>nodrošina</w:t>
      </w:r>
      <w:r w:rsidR="00413C82" w:rsidRPr="00294A88">
        <w:rPr>
          <w:lang w:val="lv-LV"/>
        </w:rPr>
        <w:t>, ka visa dokumentācija un informācija, kas attiecas uz izvērtēšanu gan papīrā, gan elektro</w:t>
      </w:r>
      <w:r w:rsidR="00724A04" w:rsidRPr="00294A88">
        <w:rPr>
          <w:lang w:val="lv-LV"/>
        </w:rPr>
        <w:t>niski, tiek glabāta droši</w:t>
      </w:r>
      <w:r w:rsidR="006344AE" w:rsidRPr="00294A88">
        <w:rPr>
          <w:lang w:val="lv-LV"/>
        </w:rPr>
        <w:t xml:space="preserve"> un iznīcināta pēc izvērtēšanas procesa beigām;</w:t>
      </w:r>
    </w:p>
    <w:p w14:paraId="41A90456" w14:textId="3B2D957F" w:rsidR="007440A3" w:rsidRPr="00294A88" w:rsidRDefault="00950464" w:rsidP="007909DB">
      <w:pPr>
        <w:spacing w:before="120" w:after="120"/>
        <w:rPr>
          <w:lang w:val="lv-LV"/>
        </w:rPr>
      </w:pPr>
      <w:r w:rsidRPr="00294A88">
        <w:rPr>
          <w:lang w:val="lv-LV"/>
        </w:rPr>
        <w:t xml:space="preserve">3. </w:t>
      </w:r>
      <w:r w:rsidR="00E867E5">
        <w:rPr>
          <w:lang w:val="lv-LV"/>
        </w:rPr>
        <w:t>e</w:t>
      </w:r>
      <w:r w:rsidR="006344AE" w:rsidRPr="00294A88">
        <w:rPr>
          <w:lang w:val="lv-LV"/>
        </w:rPr>
        <w:t>ksperta</w:t>
      </w:r>
      <w:r w:rsidR="000F0BA6" w:rsidRPr="00294A88">
        <w:rPr>
          <w:lang w:val="lv-LV"/>
        </w:rPr>
        <w:t xml:space="preserve"> vērtējumu</w:t>
      </w:r>
      <w:r w:rsidR="00724A04" w:rsidRPr="00294A88">
        <w:rPr>
          <w:lang w:val="lv-LV"/>
        </w:rPr>
        <w:t xml:space="preserve"> </w:t>
      </w:r>
      <w:r w:rsidR="000F0BA6" w:rsidRPr="00294A88">
        <w:rPr>
          <w:lang w:val="lv-LV"/>
        </w:rPr>
        <w:t>nosūtīs</w:t>
      </w:r>
      <w:r w:rsidR="006344AE" w:rsidRPr="00294A88">
        <w:rPr>
          <w:lang w:val="lv-LV"/>
        </w:rPr>
        <w:t xml:space="preserve"> projekta iesniedzējam, </w:t>
      </w:r>
      <w:r w:rsidR="00D136CA">
        <w:rPr>
          <w:lang w:val="lv-LV"/>
        </w:rPr>
        <w:t xml:space="preserve">tādēļ </w:t>
      </w:r>
      <w:r w:rsidR="006344AE" w:rsidRPr="00294A88">
        <w:rPr>
          <w:lang w:val="lv-LV"/>
        </w:rPr>
        <w:t>vērtējums nevar saturēt nekādu informāciju par eksperta identitāti.</w:t>
      </w:r>
      <w:r w:rsidR="00724A04" w:rsidRPr="00294A88">
        <w:rPr>
          <w:lang w:val="lv-LV"/>
        </w:rPr>
        <w:t xml:space="preserve"> </w:t>
      </w:r>
    </w:p>
    <w:p w14:paraId="354CEF73" w14:textId="77777777" w:rsidR="007440A3" w:rsidRPr="00294A88" w:rsidRDefault="007440A3" w:rsidP="007909DB">
      <w:pPr>
        <w:spacing w:before="120" w:after="120"/>
        <w:rPr>
          <w:lang w:val="lv-LV"/>
        </w:rPr>
      </w:pPr>
    </w:p>
    <w:p w14:paraId="6FFA7E85" w14:textId="03773EA9" w:rsidR="00D93CD8" w:rsidRPr="00294A88" w:rsidRDefault="007440A3" w:rsidP="007909DB">
      <w:pPr>
        <w:spacing w:before="120" w:after="120"/>
        <w:rPr>
          <w:lang w:val="lv-LV"/>
        </w:rPr>
      </w:pPr>
      <w:r w:rsidRPr="00294A88">
        <w:rPr>
          <w:lang w:val="lv-LV"/>
        </w:rPr>
        <w:lastRenderedPageBreak/>
        <w:t xml:space="preserve">Es, </w:t>
      </w:r>
      <w:r w:rsidRPr="00294A88">
        <w:rPr>
          <w:u w:val="single"/>
          <w:lang w:val="lv-LV"/>
        </w:rPr>
        <w:tab/>
      </w:r>
      <w:r w:rsidRPr="00294A88">
        <w:rPr>
          <w:u w:val="single"/>
          <w:lang w:val="lv-LV"/>
        </w:rPr>
        <w:tab/>
      </w:r>
      <w:r w:rsidRPr="00294A88">
        <w:rPr>
          <w:u w:val="single"/>
          <w:lang w:val="lv-LV"/>
        </w:rPr>
        <w:tab/>
      </w:r>
      <w:r w:rsidRPr="00294A88">
        <w:rPr>
          <w:u w:val="single"/>
          <w:lang w:val="lv-LV"/>
        </w:rPr>
        <w:tab/>
      </w:r>
      <w:r w:rsidRPr="00294A88">
        <w:rPr>
          <w:lang w:val="lv-LV"/>
        </w:rPr>
        <w:t xml:space="preserve"> (</w:t>
      </w:r>
      <w:r w:rsidR="009A3CFB" w:rsidRPr="00294A88">
        <w:rPr>
          <w:lang w:val="lv-LV"/>
        </w:rPr>
        <w:t xml:space="preserve">eksperta </w:t>
      </w:r>
      <w:r w:rsidRPr="00294A88">
        <w:rPr>
          <w:lang w:val="lv-LV"/>
        </w:rPr>
        <w:t xml:space="preserve">vārds, uzvārds), </w:t>
      </w:r>
      <w:r w:rsidR="00950464" w:rsidRPr="00294A88">
        <w:rPr>
          <w:lang w:val="lv-LV"/>
        </w:rPr>
        <w:t xml:space="preserve">iepazinos un </w:t>
      </w:r>
      <w:r w:rsidR="00D75B6E" w:rsidRPr="00294A88">
        <w:rPr>
          <w:lang w:val="lv-LV"/>
        </w:rPr>
        <w:t>izvērtēju visus minētos interešu konfliktus</w:t>
      </w:r>
      <w:r w:rsidR="00E14573" w:rsidRPr="00294A88">
        <w:rPr>
          <w:lang w:val="lv-LV"/>
        </w:rPr>
        <w:t>. A</w:t>
      </w:r>
      <w:r w:rsidR="00F8441F" w:rsidRPr="00294A88">
        <w:rPr>
          <w:lang w:val="lv-LV"/>
        </w:rPr>
        <w:t xml:space="preserve">pliecinu, ka </w:t>
      </w:r>
      <w:r w:rsidR="003D399D" w:rsidRPr="00294A88">
        <w:rPr>
          <w:lang w:val="lv-LV"/>
        </w:rPr>
        <w:t xml:space="preserve">man </w:t>
      </w:r>
      <w:r w:rsidR="00F8441F" w:rsidRPr="00294A88">
        <w:rPr>
          <w:lang w:val="lv-LV"/>
        </w:rPr>
        <w:t>nav interešu konflikta</w:t>
      </w:r>
      <w:r w:rsidR="003D399D" w:rsidRPr="00294A88">
        <w:rPr>
          <w:lang w:val="lv-LV"/>
        </w:rPr>
        <w:t>,</w:t>
      </w:r>
      <w:r w:rsidR="00F8441F" w:rsidRPr="00294A88">
        <w:rPr>
          <w:lang w:val="lv-LV"/>
        </w:rPr>
        <w:t xml:space="preserve"> un</w:t>
      </w:r>
      <w:r w:rsidRPr="00294A88">
        <w:rPr>
          <w:lang w:val="lv-LV"/>
        </w:rPr>
        <w:t xml:space="preserve"> </w:t>
      </w:r>
      <w:r w:rsidR="00F8441F" w:rsidRPr="00294A88">
        <w:rPr>
          <w:lang w:val="lv-LV"/>
        </w:rPr>
        <w:t>a</w:t>
      </w:r>
      <w:r w:rsidR="00950464" w:rsidRPr="00294A88">
        <w:rPr>
          <w:lang w:val="lv-LV"/>
        </w:rPr>
        <w:t>pņemos ievērot iepriekš minētās konfidencialitātes prasības.</w:t>
      </w:r>
      <w:r w:rsidRPr="00294A88">
        <w:rPr>
          <w:lang w:val="lv-LV"/>
        </w:rPr>
        <w:t xml:space="preserve"> </w:t>
      </w:r>
    </w:p>
    <w:p w14:paraId="34600C7B" w14:textId="77777777" w:rsidR="00D75B6E" w:rsidRPr="00294A88" w:rsidRDefault="00D75B6E" w:rsidP="009364D2">
      <w:pPr>
        <w:rPr>
          <w:rFonts w:cs="Times New Roman"/>
          <w:lang w:val="lv-LV"/>
        </w:rPr>
      </w:pPr>
    </w:p>
    <w:p w14:paraId="21A20927" w14:textId="77777777" w:rsidR="00DF2510" w:rsidRPr="00294A88" w:rsidRDefault="00DF2510" w:rsidP="009364D2">
      <w:pPr>
        <w:rPr>
          <w:rFonts w:cs="Times New Roman"/>
          <w:lang w:val="lv-LV"/>
        </w:rPr>
      </w:pPr>
    </w:p>
    <w:p w14:paraId="7361C520" w14:textId="0D47F829" w:rsidR="0019133E" w:rsidRPr="00294A88" w:rsidRDefault="0019133E" w:rsidP="009364D2">
      <w:pPr>
        <w:rPr>
          <w:rFonts w:cs="Times New Roman"/>
          <w:u w:val="single"/>
          <w:lang w:val="lv-LV"/>
        </w:rPr>
      </w:pPr>
      <w:r w:rsidRPr="00294A88">
        <w:rPr>
          <w:rFonts w:cs="Times New Roman"/>
          <w:lang w:val="lv-LV"/>
        </w:rPr>
        <w:t xml:space="preserve">Datums </w:t>
      </w:r>
      <w:r w:rsidR="006F42FE">
        <w:rPr>
          <w:rFonts w:cs="Times New Roman"/>
          <w:lang w:val="lv-LV"/>
        </w:rPr>
        <w:tab/>
      </w:r>
      <w:r w:rsidR="006F42FE">
        <w:rPr>
          <w:rFonts w:cs="Times New Roman"/>
          <w:lang w:val="lv-LV"/>
        </w:rPr>
        <w:tab/>
        <w:t xml:space="preserve"> </w:t>
      </w:r>
      <w:r w:rsidRPr="00294A88">
        <w:rPr>
          <w:rFonts w:cs="Times New Roman"/>
          <w:u w:val="single"/>
          <w:lang w:val="lv-LV"/>
        </w:rPr>
        <w:tab/>
      </w:r>
      <w:r w:rsidRPr="00294A88">
        <w:rPr>
          <w:rFonts w:cs="Times New Roman"/>
          <w:u w:val="single"/>
          <w:lang w:val="lv-LV"/>
        </w:rPr>
        <w:tab/>
      </w:r>
    </w:p>
    <w:p w14:paraId="1CC91F07" w14:textId="77777777" w:rsidR="0019133E" w:rsidRDefault="0019133E" w:rsidP="009364D2">
      <w:pPr>
        <w:rPr>
          <w:rFonts w:cs="Times New Roman"/>
          <w:u w:val="single"/>
          <w:lang w:val="lv-LV"/>
        </w:rPr>
      </w:pPr>
    </w:p>
    <w:p w14:paraId="5568B719" w14:textId="58386315" w:rsidR="006F42FE" w:rsidRPr="002F79DB" w:rsidRDefault="006F42FE" w:rsidP="006F42FE">
      <w:pPr>
        <w:rPr>
          <w:rFonts w:cs="Times New Roman"/>
          <w:u w:val="single"/>
          <w:lang w:val="lv-LV"/>
        </w:rPr>
      </w:pPr>
      <w:r w:rsidRPr="00294A88">
        <w:rPr>
          <w:rFonts w:cs="Times New Roman"/>
          <w:lang w:val="lv-LV"/>
        </w:rPr>
        <w:t>Vārds, Uzvārds</w:t>
      </w:r>
      <w:r>
        <w:rPr>
          <w:rFonts w:cs="Times New Roman"/>
          <w:lang w:val="lv-LV"/>
        </w:rPr>
        <w:tab/>
        <w:t xml:space="preserve"> </w:t>
      </w:r>
      <w:r>
        <w:rPr>
          <w:rFonts w:cs="Times New Roman"/>
          <w:u w:val="single"/>
          <w:lang w:val="lv-LV"/>
        </w:rPr>
        <w:tab/>
      </w:r>
      <w:r>
        <w:rPr>
          <w:rFonts w:cs="Times New Roman"/>
          <w:u w:val="single"/>
          <w:lang w:val="lv-LV"/>
        </w:rPr>
        <w:tab/>
      </w:r>
    </w:p>
    <w:p w14:paraId="6B87D7A5" w14:textId="77777777" w:rsidR="006F42FE" w:rsidRPr="00294A88" w:rsidRDefault="006F42FE" w:rsidP="009364D2">
      <w:pPr>
        <w:rPr>
          <w:rFonts w:cs="Times New Roman"/>
          <w:u w:val="single"/>
          <w:lang w:val="lv-LV"/>
        </w:rPr>
      </w:pPr>
    </w:p>
    <w:p w14:paraId="6AB806C3" w14:textId="492E38DB" w:rsidR="0019133E" w:rsidRPr="00294A88" w:rsidRDefault="00F8441F" w:rsidP="009364D2">
      <w:pPr>
        <w:rPr>
          <w:rFonts w:cs="Times New Roman"/>
          <w:u w:val="single"/>
          <w:lang w:val="lv-LV"/>
        </w:rPr>
      </w:pPr>
      <w:r w:rsidRPr="00294A88">
        <w:rPr>
          <w:rFonts w:cs="Times New Roman"/>
          <w:lang w:val="lv-LV"/>
        </w:rPr>
        <w:t>Parakst</w:t>
      </w:r>
      <w:r w:rsidR="003D399D" w:rsidRPr="00294A88">
        <w:rPr>
          <w:rFonts w:cs="Times New Roman"/>
          <w:lang w:val="lv-LV"/>
        </w:rPr>
        <w:t>s</w:t>
      </w:r>
      <w:r w:rsidR="00DF2510" w:rsidRPr="00294A88">
        <w:rPr>
          <w:rFonts w:cs="Times New Roman"/>
          <w:lang w:val="lv-LV"/>
        </w:rPr>
        <w:t xml:space="preserve"> </w:t>
      </w:r>
      <w:r w:rsidR="006F42FE">
        <w:rPr>
          <w:rFonts w:cs="Times New Roman"/>
          <w:lang w:val="lv-LV"/>
        </w:rPr>
        <w:tab/>
      </w:r>
      <w:r w:rsidR="006F42FE">
        <w:rPr>
          <w:rFonts w:cs="Times New Roman"/>
          <w:lang w:val="lv-LV"/>
        </w:rPr>
        <w:tab/>
        <w:t xml:space="preserve"> </w:t>
      </w:r>
      <w:r w:rsidR="003D399D" w:rsidRPr="00294A88">
        <w:rPr>
          <w:rFonts w:cs="Times New Roman"/>
          <w:u w:val="single"/>
          <w:lang w:val="lv-LV"/>
        </w:rPr>
        <w:tab/>
      </w:r>
      <w:r w:rsidR="003D399D" w:rsidRPr="00294A88">
        <w:rPr>
          <w:rFonts w:cs="Times New Roman"/>
          <w:u w:val="single"/>
          <w:lang w:val="lv-LV"/>
        </w:rPr>
        <w:tab/>
      </w:r>
    </w:p>
    <w:p w14:paraId="1F7641CB" w14:textId="7E98DB9E" w:rsidR="002F79DB" w:rsidRPr="00294A88" w:rsidRDefault="006F42FE" w:rsidP="009364D2">
      <w:pPr>
        <w:rPr>
          <w:rFonts w:cs="Times New Roman"/>
          <w:u w:val="single"/>
          <w:lang w:val="lv-LV"/>
        </w:rPr>
      </w:pPr>
      <w:r>
        <w:rPr>
          <w:rFonts w:cs="Times New Roman"/>
          <w:u w:val="single"/>
          <w:lang w:val="lv-LV"/>
        </w:rPr>
        <w:t xml:space="preserve"> </w:t>
      </w:r>
    </w:p>
    <w:sectPr w:rsidR="002F79DB" w:rsidRPr="00294A88" w:rsidSect="00910144">
      <w:headerReference w:type="default" r:id="rId8"/>
      <w:footerReference w:type="default" r:id="rId9"/>
      <w:pgSz w:w="12240" w:h="15840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DDD5F" w14:textId="77777777" w:rsidR="00910144" w:rsidRDefault="00910144" w:rsidP="00455040">
      <w:r>
        <w:separator/>
      </w:r>
    </w:p>
  </w:endnote>
  <w:endnote w:type="continuationSeparator" w:id="0">
    <w:p w14:paraId="3218CD6B" w14:textId="77777777" w:rsidR="00910144" w:rsidRDefault="00910144" w:rsidP="00455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2053199"/>
      <w:docPartObj>
        <w:docPartGallery w:val="Page Numbers (Bottom of Page)"/>
        <w:docPartUnique/>
      </w:docPartObj>
    </w:sdtPr>
    <w:sdtEndPr>
      <w:rPr>
        <w:rFonts w:cs="Times New Roman"/>
        <w:noProof/>
      </w:rPr>
    </w:sdtEndPr>
    <w:sdtContent>
      <w:p w14:paraId="44212902" w14:textId="5E7B9169" w:rsidR="00B84AD6" w:rsidRPr="00950464" w:rsidRDefault="004E06FE" w:rsidP="00950464">
        <w:pPr>
          <w:pStyle w:val="Kjene"/>
          <w:jc w:val="center"/>
          <w:rPr>
            <w:rFonts w:cs="Times New Roman"/>
          </w:rPr>
        </w:pPr>
        <w:r w:rsidRPr="004E06FE">
          <w:rPr>
            <w:rFonts w:cs="Times New Roman"/>
          </w:rPr>
          <w:fldChar w:fldCharType="begin"/>
        </w:r>
        <w:r w:rsidRPr="004E06FE">
          <w:rPr>
            <w:rFonts w:cs="Times New Roman"/>
          </w:rPr>
          <w:instrText xml:space="preserve"> PAGE   \* MERGEFORMAT </w:instrText>
        </w:r>
        <w:r w:rsidRPr="004E06FE">
          <w:rPr>
            <w:rFonts w:cs="Times New Roman"/>
          </w:rPr>
          <w:fldChar w:fldCharType="separate"/>
        </w:r>
        <w:r w:rsidR="00360FB6">
          <w:rPr>
            <w:rFonts w:cs="Times New Roman"/>
            <w:noProof/>
          </w:rPr>
          <w:t>2</w:t>
        </w:r>
        <w:r w:rsidRPr="004E06FE">
          <w:rPr>
            <w:rFonts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049E1" w14:textId="77777777" w:rsidR="00910144" w:rsidRDefault="00910144" w:rsidP="00455040">
      <w:r>
        <w:separator/>
      </w:r>
    </w:p>
  </w:footnote>
  <w:footnote w:type="continuationSeparator" w:id="0">
    <w:p w14:paraId="37F56F8E" w14:textId="77777777" w:rsidR="00910144" w:rsidRDefault="00910144" w:rsidP="004550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4E749" w14:textId="45D572A7" w:rsidR="00B84AD6" w:rsidRPr="004E06FE" w:rsidRDefault="00B84AD6" w:rsidP="007A6509">
    <w:pPr>
      <w:pStyle w:val="Galvene"/>
      <w:tabs>
        <w:tab w:val="center" w:pos="4153"/>
        <w:tab w:val="right" w:pos="8306"/>
      </w:tabs>
      <w:jc w:val="right"/>
      <w:rPr>
        <w:rFonts w:cs="Times New Roman"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41422"/>
    <w:multiLevelType w:val="hybridMultilevel"/>
    <w:tmpl w:val="668203BC"/>
    <w:lvl w:ilvl="0" w:tplc="A91287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84D60"/>
    <w:multiLevelType w:val="hybridMultilevel"/>
    <w:tmpl w:val="6EF07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B09CB"/>
    <w:multiLevelType w:val="hybridMultilevel"/>
    <w:tmpl w:val="C21AE0A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2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FF7336D"/>
    <w:multiLevelType w:val="hybridMultilevel"/>
    <w:tmpl w:val="3ADC5B8E"/>
    <w:lvl w:ilvl="0" w:tplc="9EA6EE3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452529"/>
    <w:multiLevelType w:val="hybridMultilevel"/>
    <w:tmpl w:val="9752BD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727C30"/>
    <w:multiLevelType w:val="hybridMultilevel"/>
    <w:tmpl w:val="43EC2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A575D"/>
    <w:multiLevelType w:val="hybridMultilevel"/>
    <w:tmpl w:val="8F4257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8847FC6"/>
    <w:multiLevelType w:val="hybridMultilevel"/>
    <w:tmpl w:val="5C7C7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235A3"/>
    <w:multiLevelType w:val="hybridMultilevel"/>
    <w:tmpl w:val="1D1AC844"/>
    <w:lvl w:ilvl="0" w:tplc="B6BAAAC6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136CE"/>
    <w:multiLevelType w:val="hybridMultilevel"/>
    <w:tmpl w:val="D0F84F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05474"/>
    <w:multiLevelType w:val="hybridMultilevel"/>
    <w:tmpl w:val="7102D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90A6E"/>
    <w:multiLevelType w:val="hybridMultilevel"/>
    <w:tmpl w:val="E89A0EFE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37A75279"/>
    <w:multiLevelType w:val="hybridMultilevel"/>
    <w:tmpl w:val="5D502E9A"/>
    <w:lvl w:ilvl="0" w:tplc="2676EA6C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DE739C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76C62C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6CED6C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CE8590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FC38EE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2A4026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CEB226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EEF87E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AB57AC6"/>
    <w:multiLevelType w:val="hybridMultilevel"/>
    <w:tmpl w:val="7102D7DA"/>
    <w:lvl w:ilvl="0" w:tplc="3578BAC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A1EB7"/>
    <w:multiLevelType w:val="hybridMultilevel"/>
    <w:tmpl w:val="19040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F2744"/>
    <w:multiLevelType w:val="hybridMultilevel"/>
    <w:tmpl w:val="C0669CDC"/>
    <w:lvl w:ilvl="0" w:tplc="C64010E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8E47BC"/>
    <w:multiLevelType w:val="hybridMultilevel"/>
    <w:tmpl w:val="CB1A6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85B88"/>
    <w:multiLevelType w:val="hybridMultilevel"/>
    <w:tmpl w:val="1BE4489C"/>
    <w:lvl w:ilvl="0" w:tplc="ED902B4A">
      <w:start w:val="1"/>
      <w:numFmt w:val="none"/>
      <w:lvlText w:val="3."/>
      <w:lvlJc w:val="left"/>
      <w:pPr>
        <w:ind w:left="108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22CA4"/>
    <w:multiLevelType w:val="hybridMultilevel"/>
    <w:tmpl w:val="D6B21F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43B23"/>
    <w:multiLevelType w:val="hybridMultilevel"/>
    <w:tmpl w:val="54FEF544"/>
    <w:lvl w:ilvl="0" w:tplc="15B88C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732C3"/>
    <w:multiLevelType w:val="hybridMultilevel"/>
    <w:tmpl w:val="2CE6EF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E4E35"/>
    <w:multiLevelType w:val="hybridMultilevel"/>
    <w:tmpl w:val="07D4BAAA"/>
    <w:lvl w:ilvl="0" w:tplc="B6BAAAC6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D64C3"/>
    <w:multiLevelType w:val="hybridMultilevel"/>
    <w:tmpl w:val="D616B9B6"/>
    <w:lvl w:ilvl="0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DAB5B47"/>
    <w:multiLevelType w:val="hybridMultilevel"/>
    <w:tmpl w:val="A496AC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DB1CF2"/>
    <w:multiLevelType w:val="hybridMultilevel"/>
    <w:tmpl w:val="83D02954"/>
    <w:lvl w:ilvl="0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3315039"/>
    <w:multiLevelType w:val="hybridMultilevel"/>
    <w:tmpl w:val="C6BCB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BA2913"/>
    <w:multiLevelType w:val="hybridMultilevel"/>
    <w:tmpl w:val="ED2AE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87566A"/>
    <w:multiLevelType w:val="hybridMultilevel"/>
    <w:tmpl w:val="C2B2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E33E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F7A06B2"/>
    <w:multiLevelType w:val="hybridMultilevel"/>
    <w:tmpl w:val="398C1F10"/>
    <w:lvl w:ilvl="0" w:tplc="F042A4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0A8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B8C8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C0DD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9042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966B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8EA0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FE87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E061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5F2DD0"/>
    <w:multiLevelType w:val="hybridMultilevel"/>
    <w:tmpl w:val="782A88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A35DE5"/>
    <w:multiLevelType w:val="hybridMultilevel"/>
    <w:tmpl w:val="85162D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060B45"/>
    <w:multiLevelType w:val="hybridMultilevel"/>
    <w:tmpl w:val="6108C616"/>
    <w:lvl w:ilvl="0" w:tplc="B17C734A">
      <w:start w:val="6"/>
      <w:numFmt w:val="bullet"/>
      <w:lvlText w:val="-"/>
      <w:lvlJc w:val="left"/>
      <w:pPr>
        <w:ind w:left="2148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3" w15:restartNumberingAfterBreak="0">
    <w:nsid w:val="672127E6"/>
    <w:multiLevelType w:val="hybridMultilevel"/>
    <w:tmpl w:val="A8648D0A"/>
    <w:lvl w:ilvl="0" w:tplc="B6BAAAC6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32044D"/>
    <w:multiLevelType w:val="hybridMultilevel"/>
    <w:tmpl w:val="C3C02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4D32EE"/>
    <w:multiLevelType w:val="hybridMultilevel"/>
    <w:tmpl w:val="04CEC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022734"/>
    <w:multiLevelType w:val="hybridMultilevel"/>
    <w:tmpl w:val="C714BE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836516"/>
    <w:multiLevelType w:val="hybridMultilevel"/>
    <w:tmpl w:val="7F020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745B7"/>
    <w:multiLevelType w:val="hybridMultilevel"/>
    <w:tmpl w:val="6958E0E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2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32406BB"/>
    <w:multiLevelType w:val="hybridMultilevel"/>
    <w:tmpl w:val="BAA8469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2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98F2C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AAA0BD5"/>
    <w:multiLevelType w:val="hybridMultilevel"/>
    <w:tmpl w:val="B8042984"/>
    <w:lvl w:ilvl="0" w:tplc="D69C9B84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015709"/>
    <w:multiLevelType w:val="hybridMultilevel"/>
    <w:tmpl w:val="7152B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2C5F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E514B8F"/>
    <w:multiLevelType w:val="hybridMultilevel"/>
    <w:tmpl w:val="D78809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6C37A6"/>
    <w:multiLevelType w:val="hybridMultilevel"/>
    <w:tmpl w:val="3DAAFA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306016584">
    <w:abstractNumId w:val="29"/>
  </w:num>
  <w:num w:numId="2" w16cid:durableId="1956212630">
    <w:abstractNumId w:val="8"/>
  </w:num>
  <w:num w:numId="3" w16cid:durableId="961694155">
    <w:abstractNumId w:val="34"/>
  </w:num>
  <w:num w:numId="4" w16cid:durableId="2137604698">
    <w:abstractNumId w:val="12"/>
  </w:num>
  <w:num w:numId="5" w16cid:durableId="1584411745">
    <w:abstractNumId w:val="1"/>
  </w:num>
  <w:num w:numId="6" w16cid:durableId="1700743052">
    <w:abstractNumId w:val="9"/>
  </w:num>
  <w:num w:numId="7" w16cid:durableId="33776305">
    <w:abstractNumId w:val="35"/>
  </w:num>
  <w:num w:numId="8" w16cid:durableId="1257979803">
    <w:abstractNumId w:val="33"/>
  </w:num>
  <w:num w:numId="9" w16cid:durableId="221140767">
    <w:abstractNumId w:val="42"/>
  </w:num>
  <w:num w:numId="10" w16cid:durableId="1320769420">
    <w:abstractNumId w:val="14"/>
  </w:num>
  <w:num w:numId="11" w16cid:durableId="1916746380">
    <w:abstractNumId w:val="27"/>
  </w:num>
  <w:num w:numId="12" w16cid:durableId="145711312">
    <w:abstractNumId w:val="37"/>
  </w:num>
  <w:num w:numId="13" w16cid:durableId="1141314564">
    <w:abstractNumId w:val="26"/>
  </w:num>
  <w:num w:numId="14" w16cid:durableId="1057437679">
    <w:abstractNumId w:val="31"/>
  </w:num>
  <w:num w:numId="15" w16cid:durableId="1011102835">
    <w:abstractNumId w:val="4"/>
  </w:num>
  <w:num w:numId="16" w16cid:durableId="483930977">
    <w:abstractNumId w:val="21"/>
  </w:num>
  <w:num w:numId="17" w16cid:durableId="1424835704">
    <w:abstractNumId w:val="7"/>
  </w:num>
  <w:num w:numId="18" w16cid:durableId="1076243051">
    <w:abstractNumId w:val="25"/>
  </w:num>
  <w:num w:numId="19" w16cid:durableId="1999579102">
    <w:abstractNumId w:val="28"/>
  </w:num>
  <w:num w:numId="20" w16cid:durableId="1819225020">
    <w:abstractNumId w:val="24"/>
  </w:num>
  <w:num w:numId="21" w16cid:durableId="36904099">
    <w:abstractNumId w:val="22"/>
  </w:num>
  <w:num w:numId="22" w16cid:durableId="1952474737">
    <w:abstractNumId w:val="19"/>
  </w:num>
  <w:num w:numId="23" w16cid:durableId="1085998037">
    <w:abstractNumId w:val="43"/>
  </w:num>
  <w:num w:numId="24" w16cid:durableId="1235969682">
    <w:abstractNumId w:val="45"/>
  </w:num>
  <w:num w:numId="25" w16cid:durableId="29457945">
    <w:abstractNumId w:val="39"/>
  </w:num>
  <w:num w:numId="26" w16cid:durableId="183371173">
    <w:abstractNumId w:val="2"/>
  </w:num>
  <w:num w:numId="27" w16cid:durableId="790175250">
    <w:abstractNumId w:val="40"/>
  </w:num>
  <w:num w:numId="28" w16cid:durableId="1241867241">
    <w:abstractNumId w:val="30"/>
  </w:num>
  <w:num w:numId="29" w16cid:durableId="1465656347">
    <w:abstractNumId w:val="6"/>
  </w:num>
  <w:num w:numId="30" w16cid:durableId="739406516">
    <w:abstractNumId w:val="38"/>
  </w:num>
  <w:num w:numId="31" w16cid:durableId="151676285">
    <w:abstractNumId w:val="15"/>
  </w:num>
  <w:num w:numId="32" w16cid:durableId="425662986">
    <w:abstractNumId w:val="20"/>
  </w:num>
  <w:num w:numId="33" w16cid:durableId="2125035244">
    <w:abstractNumId w:val="44"/>
  </w:num>
  <w:num w:numId="34" w16cid:durableId="283967972">
    <w:abstractNumId w:val="11"/>
  </w:num>
  <w:num w:numId="35" w16cid:durableId="819151709">
    <w:abstractNumId w:val="23"/>
  </w:num>
  <w:num w:numId="36" w16cid:durableId="1674449569">
    <w:abstractNumId w:val="41"/>
  </w:num>
  <w:num w:numId="37" w16cid:durableId="903955636">
    <w:abstractNumId w:val="32"/>
  </w:num>
  <w:num w:numId="38" w16cid:durableId="1915773393">
    <w:abstractNumId w:val="0"/>
  </w:num>
  <w:num w:numId="39" w16cid:durableId="1217282635">
    <w:abstractNumId w:val="18"/>
  </w:num>
  <w:num w:numId="40" w16cid:durableId="466095689">
    <w:abstractNumId w:val="16"/>
  </w:num>
  <w:num w:numId="41" w16cid:durableId="723874135">
    <w:abstractNumId w:val="3"/>
  </w:num>
  <w:num w:numId="42" w16cid:durableId="1776559450">
    <w:abstractNumId w:val="17"/>
  </w:num>
  <w:num w:numId="43" w16cid:durableId="1622880611">
    <w:abstractNumId w:val="13"/>
  </w:num>
  <w:num w:numId="44" w16cid:durableId="1157841627">
    <w:abstractNumId w:val="5"/>
  </w:num>
  <w:num w:numId="45" w16cid:durableId="1255436879">
    <w:abstractNumId w:val="36"/>
  </w:num>
  <w:num w:numId="46" w16cid:durableId="5410172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4FE"/>
    <w:rsid w:val="000006DF"/>
    <w:rsid w:val="00001FA1"/>
    <w:rsid w:val="00003DA0"/>
    <w:rsid w:val="000059BE"/>
    <w:rsid w:val="00026020"/>
    <w:rsid w:val="00034401"/>
    <w:rsid w:val="0003769C"/>
    <w:rsid w:val="00037741"/>
    <w:rsid w:val="000406F6"/>
    <w:rsid w:val="00042F81"/>
    <w:rsid w:val="00043867"/>
    <w:rsid w:val="000536A2"/>
    <w:rsid w:val="0005394B"/>
    <w:rsid w:val="00055D78"/>
    <w:rsid w:val="0006291C"/>
    <w:rsid w:val="00062AD2"/>
    <w:rsid w:val="00063B19"/>
    <w:rsid w:val="000653DC"/>
    <w:rsid w:val="00067376"/>
    <w:rsid w:val="00071B2A"/>
    <w:rsid w:val="00074236"/>
    <w:rsid w:val="00075CB8"/>
    <w:rsid w:val="00083B39"/>
    <w:rsid w:val="00086F72"/>
    <w:rsid w:val="0009222A"/>
    <w:rsid w:val="000968CA"/>
    <w:rsid w:val="000A09B5"/>
    <w:rsid w:val="000A2E74"/>
    <w:rsid w:val="000A4B9A"/>
    <w:rsid w:val="000B1E30"/>
    <w:rsid w:val="000B2DFB"/>
    <w:rsid w:val="000B5C4F"/>
    <w:rsid w:val="000C24E8"/>
    <w:rsid w:val="000C5544"/>
    <w:rsid w:val="000C635C"/>
    <w:rsid w:val="000C7BEF"/>
    <w:rsid w:val="000D394B"/>
    <w:rsid w:val="000D5454"/>
    <w:rsid w:val="000D5F3E"/>
    <w:rsid w:val="000E09C5"/>
    <w:rsid w:val="000E166C"/>
    <w:rsid w:val="000E223E"/>
    <w:rsid w:val="000E2897"/>
    <w:rsid w:val="000E4418"/>
    <w:rsid w:val="000E50E9"/>
    <w:rsid w:val="000E7638"/>
    <w:rsid w:val="000F030B"/>
    <w:rsid w:val="000F0BA6"/>
    <w:rsid w:val="000F4316"/>
    <w:rsid w:val="00100203"/>
    <w:rsid w:val="0010386F"/>
    <w:rsid w:val="00103EBC"/>
    <w:rsid w:val="00104422"/>
    <w:rsid w:val="00105229"/>
    <w:rsid w:val="001061DA"/>
    <w:rsid w:val="00115649"/>
    <w:rsid w:val="00117325"/>
    <w:rsid w:val="001176E5"/>
    <w:rsid w:val="00120C6B"/>
    <w:rsid w:val="00121967"/>
    <w:rsid w:val="00124E13"/>
    <w:rsid w:val="00125EA6"/>
    <w:rsid w:val="00135ECA"/>
    <w:rsid w:val="00136D55"/>
    <w:rsid w:val="00143E5C"/>
    <w:rsid w:val="001456E6"/>
    <w:rsid w:val="001539F0"/>
    <w:rsid w:val="00153ACE"/>
    <w:rsid w:val="001601EC"/>
    <w:rsid w:val="00162AD5"/>
    <w:rsid w:val="00162D36"/>
    <w:rsid w:val="00164E89"/>
    <w:rsid w:val="00170CEF"/>
    <w:rsid w:val="00176B01"/>
    <w:rsid w:val="0019133E"/>
    <w:rsid w:val="00192883"/>
    <w:rsid w:val="001936F1"/>
    <w:rsid w:val="001938FB"/>
    <w:rsid w:val="0019416C"/>
    <w:rsid w:val="00196272"/>
    <w:rsid w:val="001A1E83"/>
    <w:rsid w:val="001A4CF6"/>
    <w:rsid w:val="001B113D"/>
    <w:rsid w:val="001B12F0"/>
    <w:rsid w:val="001B24BF"/>
    <w:rsid w:val="001B38CE"/>
    <w:rsid w:val="001B3EB0"/>
    <w:rsid w:val="001C02A9"/>
    <w:rsid w:val="001C0953"/>
    <w:rsid w:val="001D016E"/>
    <w:rsid w:val="001D13B4"/>
    <w:rsid w:val="001D220B"/>
    <w:rsid w:val="001D5111"/>
    <w:rsid w:val="001D54BA"/>
    <w:rsid w:val="001D58A1"/>
    <w:rsid w:val="001D6991"/>
    <w:rsid w:val="001D7966"/>
    <w:rsid w:val="001E131A"/>
    <w:rsid w:val="001E64CB"/>
    <w:rsid w:val="001F14D0"/>
    <w:rsid w:val="001F20D2"/>
    <w:rsid w:val="001F3650"/>
    <w:rsid w:val="002034F9"/>
    <w:rsid w:val="00205997"/>
    <w:rsid w:val="0021313A"/>
    <w:rsid w:val="0022299D"/>
    <w:rsid w:val="002247DD"/>
    <w:rsid w:val="002269C0"/>
    <w:rsid w:val="00227250"/>
    <w:rsid w:val="00231E2B"/>
    <w:rsid w:val="00234BB6"/>
    <w:rsid w:val="0023586B"/>
    <w:rsid w:val="00236F3C"/>
    <w:rsid w:val="0024102B"/>
    <w:rsid w:val="002444FB"/>
    <w:rsid w:val="00246C4B"/>
    <w:rsid w:val="00255F79"/>
    <w:rsid w:val="00257FD7"/>
    <w:rsid w:val="00260C2F"/>
    <w:rsid w:val="00263B18"/>
    <w:rsid w:val="00263C12"/>
    <w:rsid w:val="002716D5"/>
    <w:rsid w:val="00274318"/>
    <w:rsid w:val="00277141"/>
    <w:rsid w:val="00286324"/>
    <w:rsid w:val="00290EF5"/>
    <w:rsid w:val="00294A88"/>
    <w:rsid w:val="00297EED"/>
    <w:rsid w:val="002A6AFD"/>
    <w:rsid w:val="002A6C10"/>
    <w:rsid w:val="002A6F88"/>
    <w:rsid w:val="002A78CA"/>
    <w:rsid w:val="002B47C1"/>
    <w:rsid w:val="002C1338"/>
    <w:rsid w:val="002C1ED0"/>
    <w:rsid w:val="002C6E5C"/>
    <w:rsid w:val="002D7CA7"/>
    <w:rsid w:val="002E6125"/>
    <w:rsid w:val="002F1F08"/>
    <w:rsid w:val="002F42EB"/>
    <w:rsid w:val="002F79DB"/>
    <w:rsid w:val="0030282E"/>
    <w:rsid w:val="00304562"/>
    <w:rsid w:val="003059E0"/>
    <w:rsid w:val="003166F9"/>
    <w:rsid w:val="00324666"/>
    <w:rsid w:val="003250FC"/>
    <w:rsid w:val="00332493"/>
    <w:rsid w:val="0034300C"/>
    <w:rsid w:val="00345744"/>
    <w:rsid w:val="0035050F"/>
    <w:rsid w:val="00354F06"/>
    <w:rsid w:val="00360FB6"/>
    <w:rsid w:val="0036293D"/>
    <w:rsid w:val="00365473"/>
    <w:rsid w:val="00367CEA"/>
    <w:rsid w:val="003708B5"/>
    <w:rsid w:val="003720D8"/>
    <w:rsid w:val="00374AAD"/>
    <w:rsid w:val="0037589A"/>
    <w:rsid w:val="003766CC"/>
    <w:rsid w:val="0038048E"/>
    <w:rsid w:val="00383298"/>
    <w:rsid w:val="00383FD1"/>
    <w:rsid w:val="00387F38"/>
    <w:rsid w:val="003937FD"/>
    <w:rsid w:val="00396D7D"/>
    <w:rsid w:val="003A04AA"/>
    <w:rsid w:val="003A0FDF"/>
    <w:rsid w:val="003A3775"/>
    <w:rsid w:val="003A5C05"/>
    <w:rsid w:val="003B26F5"/>
    <w:rsid w:val="003B3EE2"/>
    <w:rsid w:val="003B63FF"/>
    <w:rsid w:val="003B6D8A"/>
    <w:rsid w:val="003D2694"/>
    <w:rsid w:val="003D2FD3"/>
    <w:rsid w:val="003D36F1"/>
    <w:rsid w:val="003D399D"/>
    <w:rsid w:val="003D675D"/>
    <w:rsid w:val="003D7018"/>
    <w:rsid w:val="003E1B74"/>
    <w:rsid w:val="003E2944"/>
    <w:rsid w:val="003E479F"/>
    <w:rsid w:val="003E582E"/>
    <w:rsid w:val="003E5A9B"/>
    <w:rsid w:val="003E625D"/>
    <w:rsid w:val="003F02C9"/>
    <w:rsid w:val="003F5E7D"/>
    <w:rsid w:val="003F71EF"/>
    <w:rsid w:val="003F744F"/>
    <w:rsid w:val="00400546"/>
    <w:rsid w:val="00401DAC"/>
    <w:rsid w:val="00401DE9"/>
    <w:rsid w:val="004022A4"/>
    <w:rsid w:val="004031F8"/>
    <w:rsid w:val="00411D67"/>
    <w:rsid w:val="00413C82"/>
    <w:rsid w:val="00415077"/>
    <w:rsid w:val="0041579F"/>
    <w:rsid w:val="00421906"/>
    <w:rsid w:val="004226C7"/>
    <w:rsid w:val="00422A24"/>
    <w:rsid w:val="0043183B"/>
    <w:rsid w:val="00433947"/>
    <w:rsid w:val="00441E0A"/>
    <w:rsid w:val="00443425"/>
    <w:rsid w:val="0044380D"/>
    <w:rsid w:val="00446AAF"/>
    <w:rsid w:val="00455040"/>
    <w:rsid w:val="00460F50"/>
    <w:rsid w:val="00461C90"/>
    <w:rsid w:val="004659ED"/>
    <w:rsid w:val="004763AE"/>
    <w:rsid w:val="00485D72"/>
    <w:rsid w:val="004961F8"/>
    <w:rsid w:val="004A0CEF"/>
    <w:rsid w:val="004A71FB"/>
    <w:rsid w:val="004A7E11"/>
    <w:rsid w:val="004B09AC"/>
    <w:rsid w:val="004B0D35"/>
    <w:rsid w:val="004B1E32"/>
    <w:rsid w:val="004B5DAD"/>
    <w:rsid w:val="004B630E"/>
    <w:rsid w:val="004B69D8"/>
    <w:rsid w:val="004C18B5"/>
    <w:rsid w:val="004C1C5E"/>
    <w:rsid w:val="004C2EE6"/>
    <w:rsid w:val="004C3D4E"/>
    <w:rsid w:val="004C6667"/>
    <w:rsid w:val="004D12DB"/>
    <w:rsid w:val="004D76CC"/>
    <w:rsid w:val="004E06FE"/>
    <w:rsid w:val="004E747D"/>
    <w:rsid w:val="004E78EA"/>
    <w:rsid w:val="004E7B7F"/>
    <w:rsid w:val="004F0C66"/>
    <w:rsid w:val="004F33B4"/>
    <w:rsid w:val="004F3905"/>
    <w:rsid w:val="004F3E57"/>
    <w:rsid w:val="0050252F"/>
    <w:rsid w:val="0050762D"/>
    <w:rsid w:val="0051213E"/>
    <w:rsid w:val="005174FD"/>
    <w:rsid w:val="005248AA"/>
    <w:rsid w:val="0053476C"/>
    <w:rsid w:val="005349E5"/>
    <w:rsid w:val="00540942"/>
    <w:rsid w:val="0054119E"/>
    <w:rsid w:val="0054720B"/>
    <w:rsid w:val="00556F84"/>
    <w:rsid w:val="00557D4A"/>
    <w:rsid w:val="005662C2"/>
    <w:rsid w:val="00571137"/>
    <w:rsid w:val="005722AD"/>
    <w:rsid w:val="0057489D"/>
    <w:rsid w:val="00574F24"/>
    <w:rsid w:val="00575B15"/>
    <w:rsid w:val="0057735D"/>
    <w:rsid w:val="00581187"/>
    <w:rsid w:val="005846B3"/>
    <w:rsid w:val="0059739B"/>
    <w:rsid w:val="005A17DE"/>
    <w:rsid w:val="005A5AFF"/>
    <w:rsid w:val="005B296E"/>
    <w:rsid w:val="005B4D10"/>
    <w:rsid w:val="005B735B"/>
    <w:rsid w:val="005C13A2"/>
    <w:rsid w:val="005C26E2"/>
    <w:rsid w:val="005C2970"/>
    <w:rsid w:val="005C5FBE"/>
    <w:rsid w:val="005C611B"/>
    <w:rsid w:val="005D03B9"/>
    <w:rsid w:val="005D0C58"/>
    <w:rsid w:val="005D11B0"/>
    <w:rsid w:val="005E57D7"/>
    <w:rsid w:val="005F1380"/>
    <w:rsid w:val="005F201A"/>
    <w:rsid w:val="005F65EE"/>
    <w:rsid w:val="00600304"/>
    <w:rsid w:val="00602AFF"/>
    <w:rsid w:val="00604ED4"/>
    <w:rsid w:val="00612FD5"/>
    <w:rsid w:val="0061433A"/>
    <w:rsid w:val="006213C1"/>
    <w:rsid w:val="00624ABD"/>
    <w:rsid w:val="00627294"/>
    <w:rsid w:val="00630965"/>
    <w:rsid w:val="00630C19"/>
    <w:rsid w:val="00631293"/>
    <w:rsid w:val="0063165E"/>
    <w:rsid w:val="006344AE"/>
    <w:rsid w:val="0064103D"/>
    <w:rsid w:val="00643C41"/>
    <w:rsid w:val="006469E6"/>
    <w:rsid w:val="006512F1"/>
    <w:rsid w:val="00651352"/>
    <w:rsid w:val="00652BC6"/>
    <w:rsid w:val="00656C6C"/>
    <w:rsid w:val="00661051"/>
    <w:rsid w:val="00673C3E"/>
    <w:rsid w:val="006743DA"/>
    <w:rsid w:val="0067617A"/>
    <w:rsid w:val="00677812"/>
    <w:rsid w:val="0067788F"/>
    <w:rsid w:val="006816D3"/>
    <w:rsid w:val="00681DA0"/>
    <w:rsid w:val="00684E4C"/>
    <w:rsid w:val="00684FC3"/>
    <w:rsid w:val="00686A24"/>
    <w:rsid w:val="00696918"/>
    <w:rsid w:val="00696A75"/>
    <w:rsid w:val="006A48E5"/>
    <w:rsid w:val="006A6534"/>
    <w:rsid w:val="006B382A"/>
    <w:rsid w:val="006B5A20"/>
    <w:rsid w:val="006B608F"/>
    <w:rsid w:val="006C3113"/>
    <w:rsid w:val="006C33AC"/>
    <w:rsid w:val="006C50C0"/>
    <w:rsid w:val="006C59D7"/>
    <w:rsid w:val="006C72D0"/>
    <w:rsid w:val="006D05AD"/>
    <w:rsid w:val="006D1D13"/>
    <w:rsid w:val="006D26ED"/>
    <w:rsid w:val="006D4CEE"/>
    <w:rsid w:val="006E18A0"/>
    <w:rsid w:val="006E2B11"/>
    <w:rsid w:val="006E3E04"/>
    <w:rsid w:val="006E5F2A"/>
    <w:rsid w:val="006F07F1"/>
    <w:rsid w:val="006F39A7"/>
    <w:rsid w:val="006F42FE"/>
    <w:rsid w:val="007012A4"/>
    <w:rsid w:val="0070444A"/>
    <w:rsid w:val="00705F75"/>
    <w:rsid w:val="007071F5"/>
    <w:rsid w:val="0071138F"/>
    <w:rsid w:val="0072151D"/>
    <w:rsid w:val="00723729"/>
    <w:rsid w:val="0072484B"/>
    <w:rsid w:val="00724A04"/>
    <w:rsid w:val="00730313"/>
    <w:rsid w:val="00733168"/>
    <w:rsid w:val="00736025"/>
    <w:rsid w:val="007360B5"/>
    <w:rsid w:val="007367F1"/>
    <w:rsid w:val="0073752E"/>
    <w:rsid w:val="00737ACE"/>
    <w:rsid w:val="007440A3"/>
    <w:rsid w:val="00746A64"/>
    <w:rsid w:val="00746C7E"/>
    <w:rsid w:val="00747183"/>
    <w:rsid w:val="007505D2"/>
    <w:rsid w:val="00754100"/>
    <w:rsid w:val="007554B9"/>
    <w:rsid w:val="007557FA"/>
    <w:rsid w:val="0076300B"/>
    <w:rsid w:val="007632D5"/>
    <w:rsid w:val="0076480C"/>
    <w:rsid w:val="007707CA"/>
    <w:rsid w:val="00770C9D"/>
    <w:rsid w:val="00773058"/>
    <w:rsid w:val="007740A2"/>
    <w:rsid w:val="00775D1C"/>
    <w:rsid w:val="007769F9"/>
    <w:rsid w:val="007776C4"/>
    <w:rsid w:val="0078064A"/>
    <w:rsid w:val="007845F4"/>
    <w:rsid w:val="007909DB"/>
    <w:rsid w:val="007915FA"/>
    <w:rsid w:val="007A1DA4"/>
    <w:rsid w:val="007A6509"/>
    <w:rsid w:val="007B2BC0"/>
    <w:rsid w:val="007C39F2"/>
    <w:rsid w:val="007C4199"/>
    <w:rsid w:val="007C7ABE"/>
    <w:rsid w:val="007D1083"/>
    <w:rsid w:val="007D5C48"/>
    <w:rsid w:val="007E0D09"/>
    <w:rsid w:val="007F16D2"/>
    <w:rsid w:val="007F234A"/>
    <w:rsid w:val="007F351A"/>
    <w:rsid w:val="0080243F"/>
    <w:rsid w:val="00805723"/>
    <w:rsid w:val="00813039"/>
    <w:rsid w:val="00815D80"/>
    <w:rsid w:val="00821573"/>
    <w:rsid w:val="00822CBD"/>
    <w:rsid w:val="0082357A"/>
    <w:rsid w:val="0083208A"/>
    <w:rsid w:val="00843878"/>
    <w:rsid w:val="00845565"/>
    <w:rsid w:val="008457B4"/>
    <w:rsid w:val="00846340"/>
    <w:rsid w:val="008467AD"/>
    <w:rsid w:val="0085051E"/>
    <w:rsid w:val="008615A2"/>
    <w:rsid w:val="00861FEA"/>
    <w:rsid w:val="00865138"/>
    <w:rsid w:val="00867713"/>
    <w:rsid w:val="008773C0"/>
    <w:rsid w:val="00880E1B"/>
    <w:rsid w:val="008959C2"/>
    <w:rsid w:val="00896919"/>
    <w:rsid w:val="008A18AB"/>
    <w:rsid w:val="008A2032"/>
    <w:rsid w:val="008A28C3"/>
    <w:rsid w:val="008A3992"/>
    <w:rsid w:val="008A4B41"/>
    <w:rsid w:val="008A7BCF"/>
    <w:rsid w:val="008B244F"/>
    <w:rsid w:val="008B26DD"/>
    <w:rsid w:val="008B586E"/>
    <w:rsid w:val="008C0AE6"/>
    <w:rsid w:val="008C160A"/>
    <w:rsid w:val="008C2449"/>
    <w:rsid w:val="008C29A5"/>
    <w:rsid w:val="008C41EC"/>
    <w:rsid w:val="008C6A98"/>
    <w:rsid w:val="008C6EFD"/>
    <w:rsid w:val="008C7B63"/>
    <w:rsid w:val="008D2ACD"/>
    <w:rsid w:val="008D3184"/>
    <w:rsid w:val="008D5AE1"/>
    <w:rsid w:val="008E1AD7"/>
    <w:rsid w:val="008E26AD"/>
    <w:rsid w:val="008E782B"/>
    <w:rsid w:val="008F4E48"/>
    <w:rsid w:val="008F5A99"/>
    <w:rsid w:val="008F5B21"/>
    <w:rsid w:val="00901374"/>
    <w:rsid w:val="00901B47"/>
    <w:rsid w:val="009028A7"/>
    <w:rsid w:val="00905667"/>
    <w:rsid w:val="00907462"/>
    <w:rsid w:val="00907D91"/>
    <w:rsid w:val="00910144"/>
    <w:rsid w:val="0091380E"/>
    <w:rsid w:val="00920BA4"/>
    <w:rsid w:val="00921406"/>
    <w:rsid w:val="00925ED1"/>
    <w:rsid w:val="009364D2"/>
    <w:rsid w:val="00940E2F"/>
    <w:rsid w:val="009458B4"/>
    <w:rsid w:val="00950464"/>
    <w:rsid w:val="00953B53"/>
    <w:rsid w:val="00955760"/>
    <w:rsid w:val="00955EB5"/>
    <w:rsid w:val="00957C86"/>
    <w:rsid w:val="00957E08"/>
    <w:rsid w:val="00961BB0"/>
    <w:rsid w:val="009738AC"/>
    <w:rsid w:val="00973C73"/>
    <w:rsid w:val="009744DF"/>
    <w:rsid w:val="00975229"/>
    <w:rsid w:val="00981844"/>
    <w:rsid w:val="00986390"/>
    <w:rsid w:val="00986A01"/>
    <w:rsid w:val="0099273C"/>
    <w:rsid w:val="00993893"/>
    <w:rsid w:val="009A1817"/>
    <w:rsid w:val="009A3CFB"/>
    <w:rsid w:val="009A45C0"/>
    <w:rsid w:val="009A5ED9"/>
    <w:rsid w:val="009B0DBD"/>
    <w:rsid w:val="009B1345"/>
    <w:rsid w:val="009B14B9"/>
    <w:rsid w:val="009B5AAB"/>
    <w:rsid w:val="009C300B"/>
    <w:rsid w:val="009C54D3"/>
    <w:rsid w:val="009C5767"/>
    <w:rsid w:val="009D3A46"/>
    <w:rsid w:val="009D3B7F"/>
    <w:rsid w:val="009E2FE0"/>
    <w:rsid w:val="009E7CE0"/>
    <w:rsid w:val="009F0CBF"/>
    <w:rsid w:val="009F5F21"/>
    <w:rsid w:val="00A01593"/>
    <w:rsid w:val="00A015EE"/>
    <w:rsid w:val="00A023B3"/>
    <w:rsid w:val="00A06729"/>
    <w:rsid w:val="00A06905"/>
    <w:rsid w:val="00A0737C"/>
    <w:rsid w:val="00A105D5"/>
    <w:rsid w:val="00A12E38"/>
    <w:rsid w:val="00A14858"/>
    <w:rsid w:val="00A20AD7"/>
    <w:rsid w:val="00A21453"/>
    <w:rsid w:val="00A251B5"/>
    <w:rsid w:val="00A25BF8"/>
    <w:rsid w:val="00A27798"/>
    <w:rsid w:val="00A343EB"/>
    <w:rsid w:val="00A35E00"/>
    <w:rsid w:val="00A45E54"/>
    <w:rsid w:val="00A46FE8"/>
    <w:rsid w:val="00A51CD4"/>
    <w:rsid w:val="00A63D46"/>
    <w:rsid w:val="00A63D59"/>
    <w:rsid w:val="00A8087F"/>
    <w:rsid w:val="00A81A2D"/>
    <w:rsid w:val="00A83027"/>
    <w:rsid w:val="00A84D2A"/>
    <w:rsid w:val="00A92628"/>
    <w:rsid w:val="00A97DD7"/>
    <w:rsid w:val="00A97FB4"/>
    <w:rsid w:val="00AA225F"/>
    <w:rsid w:val="00AA42AD"/>
    <w:rsid w:val="00AB022B"/>
    <w:rsid w:val="00AB1139"/>
    <w:rsid w:val="00AB12B5"/>
    <w:rsid w:val="00AB1878"/>
    <w:rsid w:val="00AB255C"/>
    <w:rsid w:val="00AB4A99"/>
    <w:rsid w:val="00AB59A6"/>
    <w:rsid w:val="00AB66EC"/>
    <w:rsid w:val="00AC1C23"/>
    <w:rsid w:val="00AC1CD3"/>
    <w:rsid w:val="00AC2AF0"/>
    <w:rsid w:val="00AD1370"/>
    <w:rsid w:val="00AD2FAF"/>
    <w:rsid w:val="00AE181A"/>
    <w:rsid w:val="00AF2735"/>
    <w:rsid w:val="00AF45DE"/>
    <w:rsid w:val="00AF4E0D"/>
    <w:rsid w:val="00AF6840"/>
    <w:rsid w:val="00AF6E57"/>
    <w:rsid w:val="00B03744"/>
    <w:rsid w:val="00B04F0D"/>
    <w:rsid w:val="00B051CF"/>
    <w:rsid w:val="00B11A40"/>
    <w:rsid w:val="00B12F87"/>
    <w:rsid w:val="00B130E9"/>
    <w:rsid w:val="00B13D89"/>
    <w:rsid w:val="00B14AC5"/>
    <w:rsid w:val="00B21C3A"/>
    <w:rsid w:val="00B242CC"/>
    <w:rsid w:val="00B25B2A"/>
    <w:rsid w:val="00B25C38"/>
    <w:rsid w:val="00B3206E"/>
    <w:rsid w:val="00B35470"/>
    <w:rsid w:val="00B401F2"/>
    <w:rsid w:val="00B420BF"/>
    <w:rsid w:val="00B45D24"/>
    <w:rsid w:val="00B460A9"/>
    <w:rsid w:val="00B535B7"/>
    <w:rsid w:val="00B60826"/>
    <w:rsid w:val="00B60E41"/>
    <w:rsid w:val="00B62A3F"/>
    <w:rsid w:val="00B666AC"/>
    <w:rsid w:val="00B67D4C"/>
    <w:rsid w:val="00B75D64"/>
    <w:rsid w:val="00B767C6"/>
    <w:rsid w:val="00B76913"/>
    <w:rsid w:val="00B816A2"/>
    <w:rsid w:val="00B84AD6"/>
    <w:rsid w:val="00B918A6"/>
    <w:rsid w:val="00B91923"/>
    <w:rsid w:val="00B92CA4"/>
    <w:rsid w:val="00B95BDF"/>
    <w:rsid w:val="00BA1789"/>
    <w:rsid w:val="00BA713E"/>
    <w:rsid w:val="00BB0AA7"/>
    <w:rsid w:val="00BB1015"/>
    <w:rsid w:val="00BB42E6"/>
    <w:rsid w:val="00BB5629"/>
    <w:rsid w:val="00BB60FF"/>
    <w:rsid w:val="00BC37C9"/>
    <w:rsid w:val="00BD12F6"/>
    <w:rsid w:val="00BD3605"/>
    <w:rsid w:val="00BD3676"/>
    <w:rsid w:val="00BD461A"/>
    <w:rsid w:val="00BD6AD5"/>
    <w:rsid w:val="00BE1D03"/>
    <w:rsid w:val="00BE4B6A"/>
    <w:rsid w:val="00BE6113"/>
    <w:rsid w:val="00BF1CDE"/>
    <w:rsid w:val="00BF4AEA"/>
    <w:rsid w:val="00BF6083"/>
    <w:rsid w:val="00C03CE7"/>
    <w:rsid w:val="00C05A0F"/>
    <w:rsid w:val="00C073E0"/>
    <w:rsid w:val="00C161F0"/>
    <w:rsid w:val="00C17E85"/>
    <w:rsid w:val="00C357C3"/>
    <w:rsid w:val="00C40B8E"/>
    <w:rsid w:val="00C413C7"/>
    <w:rsid w:val="00C4163D"/>
    <w:rsid w:val="00C424FE"/>
    <w:rsid w:val="00C43EFC"/>
    <w:rsid w:val="00C468E6"/>
    <w:rsid w:val="00C53F31"/>
    <w:rsid w:val="00C602D8"/>
    <w:rsid w:val="00C62AE4"/>
    <w:rsid w:val="00C747F5"/>
    <w:rsid w:val="00C77DBE"/>
    <w:rsid w:val="00C8220C"/>
    <w:rsid w:val="00C8366F"/>
    <w:rsid w:val="00C83E51"/>
    <w:rsid w:val="00C914D3"/>
    <w:rsid w:val="00C95AD5"/>
    <w:rsid w:val="00C97121"/>
    <w:rsid w:val="00C9778B"/>
    <w:rsid w:val="00CA1465"/>
    <w:rsid w:val="00CA5B50"/>
    <w:rsid w:val="00CA6B60"/>
    <w:rsid w:val="00CB09D3"/>
    <w:rsid w:val="00CB1289"/>
    <w:rsid w:val="00CB17EA"/>
    <w:rsid w:val="00CB6008"/>
    <w:rsid w:val="00CB6E13"/>
    <w:rsid w:val="00CB70FF"/>
    <w:rsid w:val="00CB7654"/>
    <w:rsid w:val="00CC675B"/>
    <w:rsid w:val="00CC694A"/>
    <w:rsid w:val="00CD018F"/>
    <w:rsid w:val="00CD2172"/>
    <w:rsid w:val="00CD36B2"/>
    <w:rsid w:val="00CD413C"/>
    <w:rsid w:val="00CD58C3"/>
    <w:rsid w:val="00CD74E4"/>
    <w:rsid w:val="00CE1A89"/>
    <w:rsid w:val="00CE259A"/>
    <w:rsid w:val="00CE38D8"/>
    <w:rsid w:val="00CE4AA1"/>
    <w:rsid w:val="00CE50B6"/>
    <w:rsid w:val="00CE7755"/>
    <w:rsid w:val="00CF0DFC"/>
    <w:rsid w:val="00CF0FCD"/>
    <w:rsid w:val="00CF1E48"/>
    <w:rsid w:val="00CF3B62"/>
    <w:rsid w:val="00D02C55"/>
    <w:rsid w:val="00D03063"/>
    <w:rsid w:val="00D07CD7"/>
    <w:rsid w:val="00D07E68"/>
    <w:rsid w:val="00D136CA"/>
    <w:rsid w:val="00D13B26"/>
    <w:rsid w:val="00D16080"/>
    <w:rsid w:val="00D16DF0"/>
    <w:rsid w:val="00D279D4"/>
    <w:rsid w:val="00D31866"/>
    <w:rsid w:val="00D329BC"/>
    <w:rsid w:val="00D3363B"/>
    <w:rsid w:val="00D36157"/>
    <w:rsid w:val="00D36BD4"/>
    <w:rsid w:val="00D378F4"/>
    <w:rsid w:val="00D67526"/>
    <w:rsid w:val="00D67F99"/>
    <w:rsid w:val="00D759E4"/>
    <w:rsid w:val="00D75B6E"/>
    <w:rsid w:val="00D76563"/>
    <w:rsid w:val="00D80EC9"/>
    <w:rsid w:val="00D81E5A"/>
    <w:rsid w:val="00D8311D"/>
    <w:rsid w:val="00D83EE9"/>
    <w:rsid w:val="00D8710A"/>
    <w:rsid w:val="00D93CD8"/>
    <w:rsid w:val="00D94391"/>
    <w:rsid w:val="00DA02B8"/>
    <w:rsid w:val="00DA4864"/>
    <w:rsid w:val="00DA7432"/>
    <w:rsid w:val="00DB3860"/>
    <w:rsid w:val="00DB3CE9"/>
    <w:rsid w:val="00DC0816"/>
    <w:rsid w:val="00DC342E"/>
    <w:rsid w:val="00DC4517"/>
    <w:rsid w:val="00DC4AF2"/>
    <w:rsid w:val="00DD2715"/>
    <w:rsid w:val="00DD398E"/>
    <w:rsid w:val="00DD3B78"/>
    <w:rsid w:val="00DE2785"/>
    <w:rsid w:val="00DE76E9"/>
    <w:rsid w:val="00DE7F3F"/>
    <w:rsid w:val="00DF2510"/>
    <w:rsid w:val="00DF388B"/>
    <w:rsid w:val="00DF6F1C"/>
    <w:rsid w:val="00E05B0F"/>
    <w:rsid w:val="00E075AC"/>
    <w:rsid w:val="00E12A08"/>
    <w:rsid w:val="00E14573"/>
    <w:rsid w:val="00E1549F"/>
    <w:rsid w:val="00E3374F"/>
    <w:rsid w:val="00E34BCE"/>
    <w:rsid w:val="00E358E0"/>
    <w:rsid w:val="00E408E4"/>
    <w:rsid w:val="00E462DD"/>
    <w:rsid w:val="00E50DD4"/>
    <w:rsid w:val="00E561AD"/>
    <w:rsid w:val="00E600E6"/>
    <w:rsid w:val="00E679A5"/>
    <w:rsid w:val="00E7549C"/>
    <w:rsid w:val="00E75E6D"/>
    <w:rsid w:val="00E81709"/>
    <w:rsid w:val="00E822DC"/>
    <w:rsid w:val="00E8506B"/>
    <w:rsid w:val="00E86615"/>
    <w:rsid w:val="00E867E5"/>
    <w:rsid w:val="00E930A4"/>
    <w:rsid w:val="00EA0FEC"/>
    <w:rsid w:val="00EA4344"/>
    <w:rsid w:val="00EB0B51"/>
    <w:rsid w:val="00EB115F"/>
    <w:rsid w:val="00EB3DB7"/>
    <w:rsid w:val="00EB5F7C"/>
    <w:rsid w:val="00ED1908"/>
    <w:rsid w:val="00ED2074"/>
    <w:rsid w:val="00ED2230"/>
    <w:rsid w:val="00ED3B92"/>
    <w:rsid w:val="00ED5FE7"/>
    <w:rsid w:val="00EE0F33"/>
    <w:rsid w:val="00EE5CBA"/>
    <w:rsid w:val="00EE62D0"/>
    <w:rsid w:val="00EE701F"/>
    <w:rsid w:val="00EF404A"/>
    <w:rsid w:val="00F030A9"/>
    <w:rsid w:val="00F04776"/>
    <w:rsid w:val="00F06B4B"/>
    <w:rsid w:val="00F0738C"/>
    <w:rsid w:val="00F134E3"/>
    <w:rsid w:val="00F164C0"/>
    <w:rsid w:val="00F20C0C"/>
    <w:rsid w:val="00F20EB1"/>
    <w:rsid w:val="00F21A5D"/>
    <w:rsid w:val="00F26CBF"/>
    <w:rsid w:val="00F40EF3"/>
    <w:rsid w:val="00F417D4"/>
    <w:rsid w:val="00F43567"/>
    <w:rsid w:val="00F44286"/>
    <w:rsid w:val="00F47763"/>
    <w:rsid w:val="00F56119"/>
    <w:rsid w:val="00F60070"/>
    <w:rsid w:val="00F711D6"/>
    <w:rsid w:val="00F73632"/>
    <w:rsid w:val="00F75CB4"/>
    <w:rsid w:val="00F81FDB"/>
    <w:rsid w:val="00F8441F"/>
    <w:rsid w:val="00F85040"/>
    <w:rsid w:val="00F852EA"/>
    <w:rsid w:val="00F9119E"/>
    <w:rsid w:val="00F96117"/>
    <w:rsid w:val="00F9615F"/>
    <w:rsid w:val="00F96C51"/>
    <w:rsid w:val="00FA5F39"/>
    <w:rsid w:val="00FB289D"/>
    <w:rsid w:val="00FB3059"/>
    <w:rsid w:val="00FB418E"/>
    <w:rsid w:val="00FB4BF8"/>
    <w:rsid w:val="00FB5B42"/>
    <w:rsid w:val="00FB5DA3"/>
    <w:rsid w:val="00FB6248"/>
    <w:rsid w:val="00FC1438"/>
    <w:rsid w:val="00FC31C6"/>
    <w:rsid w:val="00FC35EA"/>
    <w:rsid w:val="00FC5504"/>
    <w:rsid w:val="00FD2655"/>
    <w:rsid w:val="00FD3219"/>
    <w:rsid w:val="00FD4D35"/>
    <w:rsid w:val="00FE015B"/>
    <w:rsid w:val="00FE18C9"/>
    <w:rsid w:val="00FE2C23"/>
    <w:rsid w:val="00FE300E"/>
    <w:rsid w:val="00FE34C0"/>
    <w:rsid w:val="00FF2F29"/>
    <w:rsid w:val="00FF69AB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C8FBA7"/>
  <w14:defaultImageDpi w14:val="300"/>
  <w15:docId w15:val="{08936D9E-F8AE-4199-8CF8-150A1AA71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950464"/>
    <w:pPr>
      <w:jc w:val="both"/>
    </w:pPr>
    <w:rPr>
      <w:rFonts w:ascii="Times New Roman" w:hAnsi="Times New Roman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0B1E30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32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B242CC"/>
    <w:pPr>
      <w:keepNext/>
      <w:keepLines/>
      <w:spacing w:before="200"/>
      <w:outlineLvl w:val="1"/>
    </w:pPr>
    <w:rPr>
      <w:rFonts w:eastAsiaTheme="majorEastAsia" w:cstheme="majorBidi"/>
      <w:bCs/>
      <w:i/>
      <w:sz w:val="26"/>
      <w:szCs w:val="26"/>
    </w:rPr>
  </w:style>
  <w:style w:type="paragraph" w:styleId="Virsraksts4">
    <w:name w:val="heading 4"/>
    <w:basedOn w:val="Parasts"/>
    <w:link w:val="Virsraksts4Rakstz"/>
    <w:uiPriority w:val="9"/>
    <w:qFormat/>
    <w:rsid w:val="009B0DBD"/>
    <w:pPr>
      <w:spacing w:before="100" w:beforeAutospacing="1" w:after="100" w:afterAutospacing="1"/>
      <w:outlineLvl w:val="3"/>
    </w:pPr>
    <w:rPr>
      <w:rFonts w:eastAsia="Times New Roman" w:cs="Times New Roman"/>
      <w:b/>
      <w:bCs/>
      <w:lang w:val="lv-LV"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Vresteksts">
    <w:name w:val="footnote text"/>
    <w:basedOn w:val="Parasts"/>
    <w:link w:val="VrestekstsRakstz"/>
    <w:uiPriority w:val="99"/>
    <w:unhideWhenUsed/>
    <w:rsid w:val="00455040"/>
  </w:style>
  <w:style w:type="character" w:customStyle="1" w:styleId="VrestekstsRakstz">
    <w:name w:val="Vēres teksts Rakstz."/>
    <w:basedOn w:val="Noklusjumarindkopasfonts"/>
    <w:link w:val="Vresteksts"/>
    <w:uiPriority w:val="99"/>
    <w:rsid w:val="00455040"/>
  </w:style>
  <w:style w:type="character" w:styleId="Vresatsauce">
    <w:name w:val="footnote reference"/>
    <w:basedOn w:val="Noklusjumarindkopasfonts"/>
    <w:uiPriority w:val="99"/>
    <w:unhideWhenUsed/>
    <w:rsid w:val="00455040"/>
    <w:rPr>
      <w:vertAlign w:val="superscript"/>
    </w:rPr>
  </w:style>
  <w:style w:type="paragraph" w:styleId="Sarakstarindkopa">
    <w:name w:val="List Paragraph"/>
    <w:basedOn w:val="Parasts"/>
    <w:uiPriority w:val="34"/>
    <w:qFormat/>
    <w:rsid w:val="008F5A99"/>
    <w:pPr>
      <w:ind w:left="720"/>
      <w:contextualSpacing/>
    </w:pPr>
  </w:style>
  <w:style w:type="table" w:styleId="Reatabula">
    <w:name w:val="Table Grid"/>
    <w:basedOn w:val="Parastatabula"/>
    <w:uiPriority w:val="59"/>
    <w:rsid w:val="008959C2"/>
    <w:rPr>
      <w:rFonts w:ascii="Arial" w:eastAsiaTheme="minorHAnsi" w:hAnsi="Arial" w:cs="Arial"/>
      <w:sz w:val="20"/>
      <w:szCs w:val="20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8959C2"/>
    <w:rPr>
      <w:rFonts w:ascii="Lucida Grande" w:hAnsi="Lucida Grande" w:cs="Lucida Grande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959C2"/>
    <w:rPr>
      <w:rFonts w:ascii="Lucida Grande" w:hAnsi="Lucida Grande" w:cs="Lucida Grande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162D36"/>
    <w:pPr>
      <w:tabs>
        <w:tab w:val="center" w:pos="4320"/>
        <w:tab w:val="right" w:pos="8640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162D36"/>
  </w:style>
  <w:style w:type="paragraph" w:styleId="Kjene">
    <w:name w:val="footer"/>
    <w:basedOn w:val="Parasts"/>
    <w:link w:val="KjeneRakstz"/>
    <w:uiPriority w:val="99"/>
    <w:unhideWhenUsed/>
    <w:rsid w:val="00162D36"/>
    <w:pPr>
      <w:tabs>
        <w:tab w:val="center" w:pos="4320"/>
        <w:tab w:val="right" w:pos="8640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162D36"/>
  </w:style>
  <w:style w:type="character" w:styleId="Hipersaite">
    <w:name w:val="Hyperlink"/>
    <w:basedOn w:val="Noklusjumarindkopasfonts"/>
    <w:uiPriority w:val="99"/>
    <w:unhideWhenUsed/>
    <w:rsid w:val="00103EBC"/>
    <w:rPr>
      <w:color w:val="0000FF" w:themeColor="hyperlink"/>
      <w:u w:val="single"/>
    </w:rPr>
  </w:style>
  <w:style w:type="character" w:styleId="Komentraatsauce">
    <w:name w:val="annotation reference"/>
    <w:uiPriority w:val="99"/>
    <w:semiHidden/>
    <w:unhideWhenUsed/>
    <w:rsid w:val="001D220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D220B"/>
    <w:pPr>
      <w:spacing w:after="200" w:line="276" w:lineRule="auto"/>
    </w:pPr>
    <w:rPr>
      <w:rFonts w:ascii="Calibri" w:eastAsia="Calibri" w:hAnsi="Calibri" w:cs="Times New Roman"/>
      <w:sz w:val="20"/>
      <w:szCs w:val="20"/>
      <w:lang w:val="en-GB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D220B"/>
    <w:rPr>
      <w:rFonts w:ascii="Calibri" w:eastAsia="Calibri" w:hAnsi="Calibri" w:cs="Times New Roman"/>
      <w:sz w:val="20"/>
      <w:szCs w:val="20"/>
      <w:lang w:val="en-GB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80E1B"/>
    <w:pPr>
      <w:spacing w:after="0" w:line="240" w:lineRule="auto"/>
    </w:pPr>
    <w:rPr>
      <w:rFonts w:asciiTheme="minorHAnsi" w:eastAsiaTheme="minorEastAsia" w:hAnsiTheme="minorHAnsi" w:cstheme="minorBidi"/>
      <w:b/>
      <w:bCs/>
      <w:lang w:val="en-US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80E1B"/>
    <w:rPr>
      <w:rFonts w:ascii="Calibri" w:eastAsia="Calibri" w:hAnsi="Calibri" w:cs="Times New Roman"/>
      <w:b/>
      <w:bCs/>
      <w:sz w:val="20"/>
      <w:szCs w:val="20"/>
      <w:lang w:val="en-GB"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9B0DBD"/>
    <w:rPr>
      <w:rFonts w:ascii="Times New Roman" w:eastAsia="Times New Roman" w:hAnsi="Times New Roman" w:cs="Times New Roman"/>
      <w:b/>
      <w:bCs/>
      <w:lang w:val="lv-LV" w:eastAsia="lv-LV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0B1E30"/>
    <w:rPr>
      <w:rFonts w:ascii="Times New Roman" w:eastAsiaTheme="majorEastAsia" w:hAnsi="Times New Roman" w:cstheme="majorBidi"/>
      <w:b/>
      <w:bCs/>
      <w:sz w:val="28"/>
      <w:szCs w:val="32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B242CC"/>
    <w:rPr>
      <w:rFonts w:ascii="Times New Roman" w:eastAsiaTheme="majorEastAsia" w:hAnsi="Times New Roman" w:cstheme="majorBidi"/>
      <w:bCs/>
      <w:i/>
      <w:sz w:val="26"/>
      <w:szCs w:val="26"/>
    </w:rPr>
  </w:style>
  <w:style w:type="paragraph" w:styleId="Saturs1">
    <w:name w:val="toc 1"/>
    <w:basedOn w:val="Parasts"/>
    <w:next w:val="Parasts"/>
    <w:autoRedefine/>
    <w:uiPriority w:val="39"/>
    <w:unhideWhenUsed/>
    <w:rsid w:val="004022A4"/>
  </w:style>
  <w:style w:type="paragraph" w:styleId="Saturs2">
    <w:name w:val="toc 2"/>
    <w:basedOn w:val="Parasts"/>
    <w:next w:val="Parasts"/>
    <w:autoRedefine/>
    <w:uiPriority w:val="39"/>
    <w:unhideWhenUsed/>
    <w:rsid w:val="004022A4"/>
    <w:pPr>
      <w:ind w:left="240"/>
    </w:pPr>
  </w:style>
  <w:style w:type="paragraph" w:styleId="Saturs3">
    <w:name w:val="toc 3"/>
    <w:basedOn w:val="Parasts"/>
    <w:next w:val="Parasts"/>
    <w:autoRedefine/>
    <w:uiPriority w:val="39"/>
    <w:unhideWhenUsed/>
    <w:rsid w:val="004022A4"/>
    <w:pPr>
      <w:ind w:left="480"/>
    </w:pPr>
  </w:style>
  <w:style w:type="paragraph" w:styleId="Saturs4">
    <w:name w:val="toc 4"/>
    <w:basedOn w:val="Parasts"/>
    <w:next w:val="Parasts"/>
    <w:autoRedefine/>
    <w:uiPriority w:val="39"/>
    <w:unhideWhenUsed/>
    <w:rsid w:val="004022A4"/>
    <w:pPr>
      <w:ind w:left="720"/>
    </w:pPr>
  </w:style>
  <w:style w:type="paragraph" w:styleId="Saturs5">
    <w:name w:val="toc 5"/>
    <w:basedOn w:val="Parasts"/>
    <w:next w:val="Parasts"/>
    <w:autoRedefine/>
    <w:uiPriority w:val="39"/>
    <w:unhideWhenUsed/>
    <w:rsid w:val="004022A4"/>
    <w:pPr>
      <w:ind w:left="960"/>
    </w:pPr>
  </w:style>
  <w:style w:type="paragraph" w:styleId="Saturs6">
    <w:name w:val="toc 6"/>
    <w:basedOn w:val="Parasts"/>
    <w:next w:val="Parasts"/>
    <w:autoRedefine/>
    <w:uiPriority w:val="39"/>
    <w:unhideWhenUsed/>
    <w:rsid w:val="004022A4"/>
    <w:pPr>
      <w:ind w:left="1200"/>
    </w:pPr>
  </w:style>
  <w:style w:type="paragraph" w:styleId="Saturs7">
    <w:name w:val="toc 7"/>
    <w:basedOn w:val="Parasts"/>
    <w:next w:val="Parasts"/>
    <w:autoRedefine/>
    <w:uiPriority w:val="39"/>
    <w:unhideWhenUsed/>
    <w:rsid w:val="004022A4"/>
    <w:pPr>
      <w:ind w:left="1440"/>
    </w:pPr>
  </w:style>
  <w:style w:type="paragraph" w:styleId="Saturs8">
    <w:name w:val="toc 8"/>
    <w:basedOn w:val="Parasts"/>
    <w:next w:val="Parasts"/>
    <w:autoRedefine/>
    <w:uiPriority w:val="39"/>
    <w:unhideWhenUsed/>
    <w:rsid w:val="004022A4"/>
    <w:pPr>
      <w:ind w:left="1680"/>
    </w:pPr>
  </w:style>
  <w:style w:type="paragraph" w:styleId="Saturs9">
    <w:name w:val="toc 9"/>
    <w:basedOn w:val="Parasts"/>
    <w:next w:val="Parasts"/>
    <w:autoRedefine/>
    <w:uiPriority w:val="39"/>
    <w:unhideWhenUsed/>
    <w:rsid w:val="004022A4"/>
    <w:pPr>
      <w:ind w:left="1920"/>
    </w:pPr>
  </w:style>
  <w:style w:type="paragraph" w:styleId="Pamatteksts">
    <w:name w:val="Body Text"/>
    <w:basedOn w:val="Parasts"/>
    <w:link w:val="PamattekstsRakstz"/>
    <w:rsid w:val="003B6D8A"/>
    <w:rPr>
      <w:rFonts w:ascii="Arial" w:eastAsia="Times New Roman" w:hAnsi="Arial" w:cs="Times New Roman"/>
      <w:lang w:val="en-GB" w:eastAsia="en-GB"/>
    </w:rPr>
  </w:style>
  <w:style w:type="character" w:customStyle="1" w:styleId="PamattekstsRakstz">
    <w:name w:val="Pamatteksts Rakstz."/>
    <w:basedOn w:val="Noklusjumarindkopasfonts"/>
    <w:link w:val="Pamatteksts"/>
    <w:rsid w:val="003B6D8A"/>
    <w:rPr>
      <w:rFonts w:ascii="Arial" w:eastAsia="Times New Roman" w:hAnsi="Arial" w:cs="Times New Roman"/>
      <w:lang w:val="en-GB" w:eastAsia="en-GB"/>
    </w:rPr>
  </w:style>
  <w:style w:type="character" w:styleId="Vietturateksts">
    <w:name w:val="Placeholder Text"/>
    <w:basedOn w:val="Noklusjumarindkopasfonts"/>
    <w:uiPriority w:val="99"/>
    <w:semiHidden/>
    <w:rsid w:val="00162AD5"/>
    <w:rPr>
      <w:color w:val="808080"/>
    </w:rPr>
  </w:style>
  <w:style w:type="paragraph" w:styleId="Prskatjums">
    <w:name w:val="Revision"/>
    <w:hidden/>
    <w:uiPriority w:val="99"/>
    <w:semiHidden/>
    <w:rsid w:val="00FB5DA3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9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651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3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58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0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0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1704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378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0053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3927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931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3D9D2-7D53-4C90-88C4-A6EFD927E9FA}"/>
      </w:docPartPr>
      <w:docPartBody>
        <w:p w:rsidR="00EA3648" w:rsidRDefault="00097AED">
          <w:r w:rsidRPr="004D6DF3">
            <w:rPr>
              <w:rStyle w:val="Vietturateksts"/>
            </w:rPr>
            <w:t>Click or tap here to enter text.</w:t>
          </w:r>
        </w:p>
      </w:docPartBody>
    </w:docPart>
    <w:docPart>
      <w:docPartPr>
        <w:name w:val="6500DB607269462AA2263FC78DFAE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0B01E-49A2-432B-AE99-AC71556000BC}"/>
      </w:docPartPr>
      <w:docPartBody>
        <w:p w:rsidR="009B552C" w:rsidRDefault="00E24EFA" w:rsidP="00E24EFA">
          <w:pPr>
            <w:pStyle w:val="6500DB607269462AA2263FC78DFAE6EF"/>
          </w:pPr>
          <w:r>
            <w:rPr>
              <w:rStyle w:val="Vietturateksts"/>
            </w:rPr>
            <w:t>Click or tap here to enter text.</w:t>
          </w:r>
        </w:p>
      </w:docPartBody>
    </w:docPart>
    <w:docPart>
      <w:docPartPr>
        <w:name w:val="05025434ADEA4210B921B53BEEC57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F2EBA-5F07-4EB9-A266-B9A37BBB27C5}"/>
      </w:docPartPr>
      <w:docPartBody>
        <w:p w:rsidR="009B552C" w:rsidRDefault="00E24EFA" w:rsidP="00E24EFA">
          <w:pPr>
            <w:pStyle w:val="05025434ADEA4210B921B53BEEC57DEA"/>
          </w:pPr>
          <w:r>
            <w:rPr>
              <w:rStyle w:val="Vietturateksts"/>
            </w:rPr>
            <w:t>Click or tap here to enter text.</w:t>
          </w:r>
        </w:p>
      </w:docPartBody>
    </w:docPart>
    <w:docPart>
      <w:docPartPr>
        <w:name w:val="C84158DD0C864BB59B23E952F3212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14EA6-EAEA-4100-896E-02D06A81F247}"/>
      </w:docPartPr>
      <w:docPartBody>
        <w:p w:rsidR="00A74734" w:rsidRDefault="00A74734" w:rsidP="00A74734">
          <w:pPr>
            <w:pStyle w:val="C84158DD0C864BB59B23E952F3212925"/>
          </w:pPr>
          <w:r>
            <w:rPr>
              <w:rStyle w:val="Vietturateksts"/>
            </w:rPr>
            <w:t>Click or tap here to enter text.</w:t>
          </w:r>
        </w:p>
      </w:docPartBody>
    </w:docPart>
    <w:docPart>
      <w:docPartPr>
        <w:name w:val="4D37B152CD3749D09ED86C8B26149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DDE52-B2CE-4364-A790-18A963654485}"/>
      </w:docPartPr>
      <w:docPartBody>
        <w:p w:rsidR="00A74734" w:rsidRDefault="00A74734" w:rsidP="00A74734">
          <w:pPr>
            <w:pStyle w:val="4D37B152CD3749D09ED86C8B26149E61"/>
          </w:pPr>
          <w:r>
            <w:rPr>
              <w:rStyle w:val="Vietturatekst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AED"/>
    <w:rsid w:val="000622A3"/>
    <w:rsid w:val="00097AED"/>
    <w:rsid w:val="001A3D8E"/>
    <w:rsid w:val="001C02A9"/>
    <w:rsid w:val="0024102B"/>
    <w:rsid w:val="0044380D"/>
    <w:rsid w:val="0045525E"/>
    <w:rsid w:val="004B69D8"/>
    <w:rsid w:val="004C6667"/>
    <w:rsid w:val="005D0C58"/>
    <w:rsid w:val="00681DA0"/>
    <w:rsid w:val="00697375"/>
    <w:rsid w:val="006A283B"/>
    <w:rsid w:val="006D006D"/>
    <w:rsid w:val="009B552C"/>
    <w:rsid w:val="00A74734"/>
    <w:rsid w:val="00CE38D8"/>
    <w:rsid w:val="00CF0FCD"/>
    <w:rsid w:val="00D3363B"/>
    <w:rsid w:val="00D36157"/>
    <w:rsid w:val="00E24EFA"/>
    <w:rsid w:val="00E46C8A"/>
    <w:rsid w:val="00EA3648"/>
    <w:rsid w:val="00F0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A74734"/>
  </w:style>
  <w:style w:type="paragraph" w:customStyle="1" w:styleId="6500DB607269462AA2263FC78DFAE6EF">
    <w:name w:val="6500DB607269462AA2263FC78DFAE6EF"/>
    <w:rsid w:val="00E24EFA"/>
  </w:style>
  <w:style w:type="paragraph" w:customStyle="1" w:styleId="05025434ADEA4210B921B53BEEC57DEA">
    <w:name w:val="05025434ADEA4210B921B53BEEC57DEA"/>
    <w:rsid w:val="00E24EFA"/>
  </w:style>
  <w:style w:type="paragraph" w:customStyle="1" w:styleId="C84158DD0C864BB59B23E952F3212925">
    <w:name w:val="C84158DD0C864BB59B23E952F3212925"/>
    <w:rsid w:val="00A7473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37B152CD3749D09ED86C8B26149E61">
    <w:name w:val="4D37B152CD3749D09ED86C8B26149E61"/>
    <w:rsid w:val="00A7473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5DC04F-11D6-459C-9E38-11CF7647C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960</Words>
  <Characters>1118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ing Abdullah University of Science and Technology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a.roze@lzp.gov.lv</dc:creator>
  <cp:keywords/>
  <dc:description/>
  <cp:lastModifiedBy>Sanda Roze</cp:lastModifiedBy>
  <cp:revision>6</cp:revision>
  <cp:lastPrinted>2016-06-21T08:18:00Z</cp:lastPrinted>
  <dcterms:created xsi:type="dcterms:W3CDTF">2026-01-06T07:24:00Z</dcterms:created>
  <dcterms:modified xsi:type="dcterms:W3CDTF">2026-01-29T11:13:00Z</dcterms:modified>
</cp:coreProperties>
</file>